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95A68" w14:textId="77777777" w:rsidR="007538E9" w:rsidRDefault="007538E9" w:rsidP="007538E9">
      <w:pPr>
        <w:rPr>
          <w:rFonts w:ascii="Copperplate Gothic Bold" w:hAnsi="Copperplate Gothic Bold"/>
          <w:sz w:val="32"/>
          <w:szCs w:val="32"/>
        </w:rPr>
      </w:pPr>
    </w:p>
    <w:p w14:paraId="491E3939" w14:textId="77777777" w:rsidR="007538E9" w:rsidRPr="00A43587" w:rsidRDefault="007538E9" w:rsidP="007538E9">
      <w:pPr>
        <w:rPr>
          <w:rFonts w:ascii="Copperplate Gothic Bold" w:hAnsi="Copperplate Gothic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6F69C4" wp14:editId="53396CA7">
            <wp:simplePos x="0" y="0"/>
            <wp:positionH relativeFrom="column">
              <wp:posOffset>4689475</wp:posOffset>
            </wp:positionH>
            <wp:positionV relativeFrom="paragraph">
              <wp:posOffset>-744855</wp:posOffset>
            </wp:positionV>
            <wp:extent cx="1719580" cy="687705"/>
            <wp:effectExtent l="1905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8619D9" w14:textId="77777777" w:rsidR="007538E9" w:rsidRDefault="007538E9" w:rsidP="007538E9">
      <w:pPr>
        <w:jc w:val="center"/>
        <w:rPr>
          <w:rFonts w:ascii="Copperplate Gothic Bold" w:hAnsi="Copperplate Gothic Bold"/>
          <w:sz w:val="32"/>
          <w:szCs w:val="32"/>
        </w:rPr>
      </w:pPr>
      <w:r w:rsidRPr="0050238B">
        <w:rPr>
          <w:rFonts w:ascii="Copperplate Gothic Bold" w:hAnsi="Copperplate Gothic Bold"/>
          <w:sz w:val="32"/>
          <w:szCs w:val="32"/>
        </w:rPr>
        <w:t>WEST LAVINGTON PARISH COUNCIL</w:t>
      </w:r>
    </w:p>
    <w:p w14:paraId="5E9A6103" w14:textId="44348100" w:rsidR="007538E9" w:rsidRPr="00BA0D41" w:rsidRDefault="007538E9" w:rsidP="007538E9">
      <w:pPr>
        <w:jc w:val="center"/>
        <w:rPr>
          <w:b/>
        </w:rPr>
      </w:pPr>
      <w:r>
        <w:t xml:space="preserve">  </w:t>
      </w:r>
      <w:r>
        <w:rPr>
          <w:b/>
        </w:rPr>
        <w:t xml:space="preserve"> MEETING OF THE PARISH COUNCIL </w:t>
      </w:r>
      <w:r w:rsidR="00033177">
        <w:rPr>
          <w:b/>
        </w:rPr>
        <w:t>4</w:t>
      </w:r>
      <w:r w:rsidR="009548ED">
        <w:rPr>
          <w:b/>
        </w:rPr>
        <w:t xml:space="preserve"> </w:t>
      </w:r>
      <w:r w:rsidR="00033177">
        <w:rPr>
          <w:b/>
        </w:rPr>
        <w:t>FEBRUARY</w:t>
      </w:r>
      <w:r>
        <w:rPr>
          <w:b/>
        </w:rPr>
        <w:t xml:space="preserve"> 20</w:t>
      </w:r>
      <w:r w:rsidR="00AD6333">
        <w:rPr>
          <w:b/>
        </w:rPr>
        <w:t>20</w:t>
      </w:r>
      <w:r w:rsidRPr="00BA0D41">
        <w:rPr>
          <w:b/>
        </w:rPr>
        <w:t xml:space="preserve"> 7PM</w:t>
      </w:r>
    </w:p>
    <w:p w14:paraId="63889F5B" w14:textId="711C5136" w:rsidR="007538E9" w:rsidRDefault="007538E9" w:rsidP="007538E9">
      <w:pPr>
        <w:jc w:val="center"/>
        <w:rPr>
          <w:b/>
        </w:rPr>
      </w:pPr>
      <w:r w:rsidRPr="00BA0D41">
        <w:rPr>
          <w:b/>
        </w:rPr>
        <w:t xml:space="preserve">IN THE </w:t>
      </w:r>
      <w:r w:rsidR="00C9093C">
        <w:rPr>
          <w:b/>
        </w:rPr>
        <w:t>GI</w:t>
      </w:r>
      <w:bookmarkStart w:id="0" w:name="_GoBack"/>
      <w:bookmarkEnd w:id="0"/>
      <w:r w:rsidR="00C9093C">
        <w:rPr>
          <w:b/>
        </w:rPr>
        <w:t xml:space="preserve">LES ROOM AT THE </w:t>
      </w:r>
      <w:r w:rsidRPr="00BA0D41">
        <w:rPr>
          <w:b/>
        </w:rPr>
        <w:t>WEST LAVINGTON VILLAGE HALL</w:t>
      </w:r>
    </w:p>
    <w:p w14:paraId="0B565C26" w14:textId="77777777" w:rsidR="007538E9" w:rsidRDefault="007538E9" w:rsidP="007538E9">
      <w:pPr>
        <w:jc w:val="center"/>
      </w:pPr>
    </w:p>
    <w:p w14:paraId="0B19DB79" w14:textId="77777777" w:rsidR="007538E9" w:rsidRDefault="007538E9" w:rsidP="007538E9">
      <w:pPr>
        <w:ind w:left="-426"/>
        <w:jc w:val="center"/>
        <w:rPr>
          <w:b/>
        </w:rPr>
      </w:pPr>
      <w:r w:rsidRPr="0050238B">
        <w:rPr>
          <w:b/>
        </w:rPr>
        <w:t>MINUTES</w:t>
      </w:r>
    </w:p>
    <w:p w14:paraId="7A05773D" w14:textId="77777777" w:rsidR="007538E9" w:rsidRDefault="007538E9" w:rsidP="007538E9">
      <w:pPr>
        <w:ind w:left="-426"/>
        <w:jc w:val="center"/>
        <w:rPr>
          <w:b/>
        </w:rPr>
      </w:pPr>
    </w:p>
    <w:p w14:paraId="3EBC4789" w14:textId="77777777" w:rsidR="007538E9" w:rsidRPr="0050238B" w:rsidRDefault="007538E9" w:rsidP="007538E9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8000"/>
        <w:gridCol w:w="1427"/>
      </w:tblGrid>
      <w:tr w:rsidR="007538E9" w:rsidRPr="0045248F" w14:paraId="3C1D5D7C" w14:textId="77777777" w:rsidTr="00622627">
        <w:tc>
          <w:tcPr>
            <w:tcW w:w="1631" w:type="dxa"/>
            <w:shd w:val="clear" w:color="auto" w:fill="auto"/>
          </w:tcPr>
          <w:p w14:paraId="58112DA8" w14:textId="77777777" w:rsidR="007538E9" w:rsidRPr="0045248F" w:rsidRDefault="007538E9" w:rsidP="00622627">
            <w:pPr>
              <w:spacing w:after="0"/>
            </w:pPr>
            <w:r w:rsidRPr="000E083E">
              <w:rPr>
                <w:b/>
              </w:rPr>
              <w:t>Present</w:t>
            </w:r>
            <w:r w:rsidRPr="0045248F">
              <w:t>:</w:t>
            </w:r>
          </w:p>
        </w:tc>
        <w:tc>
          <w:tcPr>
            <w:tcW w:w="8000" w:type="dxa"/>
            <w:shd w:val="clear" w:color="auto" w:fill="auto"/>
          </w:tcPr>
          <w:p w14:paraId="26116C89" w14:textId="3AFAD7D1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 w:rsidRPr="0045248F">
              <w:t>Council</w:t>
            </w:r>
            <w:r>
              <w:t>lors:</w:t>
            </w:r>
            <w:r w:rsidR="00B44D58">
              <w:t xml:space="preserve"> </w:t>
            </w:r>
            <w:r w:rsidR="006A6103">
              <w:t>Mrs J Ford (Chair</w:t>
            </w:r>
            <w:r w:rsidR="00196E4B">
              <w:t>man</w:t>
            </w:r>
            <w:r w:rsidR="006A6103">
              <w:t>)</w:t>
            </w:r>
            <w:r>
              <w:t>,</w:t>
            </w:r>
            <w:r w:rsidR="008B1168">
              <w:t xml:space="preserve"> </w:t>
            </w:r>
            <w:r w:rsidR="00AD6333">
              <w:t xml:space="preserve">Mr D Muns, </w:t>
            </w:r>
            <w:r w:rsidRPr="00A43587">
              <w:t xml:space="preserve">Mr P Blundell, Mr R </w:t>
            </w:r>
            <w:proofErr w:type="gramStart"/>
            <w:r w:rsidRPr="00A43587">
              <w:t>Oglesby,</w:t>
            </w:r>
            <w:r w:rsidR="00D54367">
              <w:t xml:space="preserve"> </w:t>
            </w:r>
            <w:r w:rsidR="00016A0C">
              <w:t xml:space="preserve"> Ms</w:t>
            </w:r>
            <w:proofErr w:type="gramEnd"/>
            <w:r w:rsidR="006A6103">
              <w:t xml:space="preserve"> L Gough</w:t>
            </w:r>
            <w:r w:rsidR="00033177">
              <w:t>, Mrs H Freeman</w:t>
            </w:r>
            <w:r w:rsidR="00B9702F">
              <w:t xml:space="preserve"> and Mr M May.</w:t>
            </w:r>
            <w:r w:rsidRPr="0045248F"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057D89D5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44F86F20" w14:textId="77777777" w:rsidTr="00622627">
        <w:tc>
          <w:tcPr>
            <w:tcW w:w="1631" w:type="dxa"/>
            <w:shd w:val="clear" w:color="auto" w:fill="auto"/>
          </w:tcPr>
          <w:p w14:paraId="4D984539" w14:textId="77777777" w:rsidR="007538E9" w:rsidRPr="000E083E" w:rsidRDefault="007538E9" w:rsidP="00622627">
            <w:pPr>
              <w:spacing w:after="0"/>
              <w:rPr>
                <w:b/>
              </w:rPr>
            </w:pPr>
            <w:r w:rsidRPr="000E083E">
              <w:rPr>
                <w:b/>
              </w:rPr>
              <w:t xml:space="preserve">Also present </w:t>
            </w:r>
          </w:p>
        </w:tc>
        <w:tc>
          <w:tcPr>
            <w:tcW w:w="8000" w:type="dxa"/>
            <w:shd w:val="clear" w:color="auto" w:fill="auto"/>
          </w:tcPr>
          <w:p w14:paraId="65A47A1D" w14:textId="5F306B5B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>
              <w:t>Mrs K Elston (Clerk)</w:t>
            </w:r>
            <w:r w:rsidR="00AD6333">
              <w:t xml:space="preserve"> and </w:t>
            </w:r>
            <w:r w:rsidR="00FC3E1D">
              <w:t>a member of the public.</w:t>
            </w:r>
          </w:p>
        </w:tc>
        <w:tc>
          <w:tcPr>
            <w:tcW w:w="1427" w:type="dxa"/>
            <w:shd w:val="clear" w:color="auto" w:fill="auto"/>
          </w:tcPr>
          <w:p w14:paraId="71EDA5A4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12B4C8D0" w14:textId="77777777" w:rsidTr="00622627">
        <w:trPr>
          <w:trHeight w:val="634"/>
        </w:trPr>
        <w:tc>
          <w:tcPr>
            <w:tcW w:w="1631" w:type="dxa"/>
            <w:shd w:val="clear" w:color="auto" w:fill="auto"/>
          </w:tcPr>
          <w:p w14:paraId="09CC03DB" w14:textId="5AD3E922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AD6333">
              <w:rPr>
                <w:b/>
              </w:rPr>
              <w:t>1</w:t>
            </w:r>
            <w:r w:rsidR="00033177">
              <w:rPr>
                <w:b/>
              </w:rPr>
              <w:t>68</w:t>
            </w:r>
          </w:p>
        </w:tc>
        <w:tc>
          <w:tcPr>
            <w:tcW w:w="8000" w:type="dxa"/>
            <w:shd w:val="clear" w:color="auto" w:fill="auto"/>
          </w:tcPr>
          <w:p w14:paraId="72BCAB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45248F">
              <w:rPr>
                <w:b/>
              </w:rPr>
              <w:t>Apologies for absence</w:t>
            </w:r>
          </w:p>
          <w:p w14:paraId="4B025CB0" w14:textId="5619D09C" w:rsidR="00AD6333" w:rsidRPr="0085603D" w:rsidRDefault="00622627" w:rsidP="00AD6333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</w:t>
            </w:r>
            <w:r w:rsidR="00033177">
              <w:t xml:space="preserve">  </w:t>
            </w:r>
            <w:r w:rsidR="00B44D58">
              <w:t xml:space="preserve">Mr </w:t>
            </w:r>
            <w:r w:rsidR="00B9702F">
              <w:t>A Morton</w:t>
            </w:r>
            <w:r w:rsidR="00D54367">
              <w:t xml:space="preserve">, </w:t>
            </w:r>
            <w:r w:rsidR="00033177">
              <w:t>Mr S Coxhead</w:t>
            </w:r>
            <w:r w:rsidR="00B9702F">
              <w:t xml:space="preserve"> </w:t>
            </w:r>
            <w:r w:rsidR="00AE432A">
              <w:t>and Mr</w:t>
            </w:r>
            <w:r w:rsidR="009548ED">
              <w:t xml:space="preserve"> R Scott</w:t>
            </w:r>
            <w:r w:rsidR="00B44D58">
              <w:t xml:space="preserve"> – these were accepted.</w:t>
            </w:r>
          </w:p>
        </w:tc>
        <w:tc>
          <w:tcPr>
            <w:tcW w:w="1427" w:type="dxa"/>
            <w:shd w:val="clear" w:color="auto" w:fill="auto"/>
          </w:tcPr>
          <w:p w14:paraId="34AAACD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2759AE81" w14:textId="77777777" w:rsidTr="00622627">
        <w:tc>
          <w:tcPr>
            <w:tcW w:w="1631" w:type="dxa"/>
            <w:shd w:val="clear" w:color="auto" w:fill="auto"/>
          </w:tcPr>
          <w:p w14:paraId="3C8882D8" w14:textId="65D97A33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9548ED">
              <w:rPr>
                <w:b/>
              </w:rPr>
              <w:t>1</w:t>
            </w:r>
            <w:r w:rsidR="00033177">
              <w:rPr>
                <w:b/>
              </w:rPr>
              <w:t>69</w:t>
            </w:r>
          </w:p>
        </w:tc>
        <w:tc>
          <w:tcPr>
            <w:tcW w:w="8000" w:type="dxa"/>
            <w:shd w:val="clear" w:color="auto" w:fill="auto"/>
          </w:tcPr>
          <w:p w14:paraId="5C10638C" w14:textId="79E4109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3AE42371" w14:textId="7B234BF0" w:rsidR="00B9702F" w:rsidRPr="00DA044B" w:rsidRDefault="00DC4E27" w:rsidP="00DA044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</w:t>
            </w:r>
            <w:r w:rsidR="00033177">
              <w:rPr>
                <w:b/>
              </w:rPr>
              <w:t xml:space="preserve"> </w:t>
            </w:r>
            <w:r w:rsidR="00033177">
              <w:rPr>
                <w:bCs/>
              </w:rPr>
              <w:t>There were none.</w:t>
            </w:r>
          </w:p>
        </w:tc>
        <w:tc>
          <w:tcPr>
            <w:tcW w:w="1427" w:type="dxa"/>
            <w:shd w:val="clear" w:color="auto" w:fill="auto"/>
          </w:tcPr>
          <w:p w14:paraId="5D307732" w14:textId="77777777" w:rsidR="007538E9" w:rsidRPr="0045248F" w:rsidRDefault="007538E9" w:rsidP="00622627">
            <w:pPr>
              <w:spacing w:after="0"/>
            </w:pPr>
          </w:p>
        </w:tc>
      </w:tr>
      <w:tr w:rsidR="00B44D58" w:rsidRPr="0045248F" w14:paraId="00C72756" w14:textId="77777777" w:rsidTr="00622627">
        <w:tc>
          <w:tcPr>
            <w:tcW w:w="1631" w:type="dxa"/>
            <w:shd w:val="clear" w:color="auto" w:fill="auto"/>
          </w:tcPr>
          <w:p w14:paraId="7C64E713" w14:textId="2725672C" w:rsidR="00B44D58" w:rsidRDefault="00B44D58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196E4B">
              <w:rPr>
                <w:b/>
              </w:rPr>
              <w:t>1</w:t>
            </w:r>
            <w:r w:rsidR="00DA044B">
              <w:rPr>
                <w:b/>
              </w:rPr>
              <w:t>70</w:t>
            </w:r>
          </w:p>
          <w:p w14:paraId="4C48D781" w14:textId="77777777" w:rsidR="00B44D58" w:rsidRDefault="00B44D58" w:rsidP="00622627">
            <w:pPr>
              <w:spacing w:after="0"/>
              <w:rPr>
                <w:b/>
              </w:rPr>
            </w:pPr>
          </w:p>
          <w:p w14:paraId="523C28B1" w14:textId="77777777" w:rsidR="00B44D58" w:rsidRDefault="00B44D58" w:rsidP="00622627">
            <w:pPr>
              <w:spacing w:after="0"/>
              <w:rPr>
                <w:b/>
              </w:rPr>
            </w:pPr>
          </w:p>
          <w:p w14:paraId="581890FB" w14:textId="21804DFA" w:rsidR="00B44D58" w:rsidRDefault="00B44D58" w:rsidP="00622627">
            <w:pPr>
              <w:spacing w:after="0"/>
              <w:rPr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14:paraId="27BB09FE" w14:textId="3675FA88" w:rsidR="009548ED" w:rsidRDefault="00B44D58" w:rsidP="009548E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The Minutes of the last meetings of the council 0</w:t>
            </w:r>
            <w:r w:rsidR="00DA044B">
              <w:rPr>
                <w:b/>
              </w:rPr>
              <w:t>9</w:t>
            </w:r>
            <w:r>
              <w:rPr>
                <w:b/>
              </w:rPr>
              <w:t>/</w:t>
            </w:r>
            <w:r w:rsidR="00DA044B">
              <w:rPr>
                <w:b/>
              </w:rPr>
              <w:t>01</w:t>
            </w:r>
            <w:r>
              <w:rPr>
                <w:b/>
              </w:rPr>
              <w:t>/</w:t>
            </w:r>
            <w:r w:rsidR="00DA044B">
              <w:rPr>
                <w:b/>
              </w:rPr>
              <w:t>20</w:t>
            </w:r>
            <w:r w:rsidR="00316D50">
              <w:rPr>
                <w:b/>
              </w:rPr>
              <w:t xml:space="preserve"> and Matters Arising</w:t>
            </w:r>
          </w:p>
          <w:p w14:paraId="538452D8" w14:textId="402C5BA0" w:rsidR="00CF3907" w:rsidRDefault="009548ED" w:rsidP="00CF390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316D50">
              <w:rPr>
                <w:bCs/>
              </w:rPr>
              <w:t xml:space="preserve"> </w:t>
            </w:r>
            <w:r w:rsidR="00C559C8">
              <w:rPr>
                <w:bCs/>
              </w:rPr>
              <w:t>Minutes were signed as a true record.</w:t>
            </w:r>
          </w:p>
          <w:p w14:paraId="00C3CF30" w14:textId="71D0CA4E" w:rsidR="00C559C8" w:rsidRDefault="00C559C8" w:rsidP="00CF390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inute </w:t>
            </w:r>
            <w:r w:rsidR="003A4F80">
              <w:rPr>
                <w:bCs/>
              </w:rPr>
              <w:t>19/20/167 – Mr May has confirmed that the meeting on 7</w:t>
            </w:r>
          </w:p>
          <w:p w14:paraId="6942CAE0" w14:textId="77777777" w:rsidR="00196E4B" w:rsidRDefault="003A4F80" w:rsidP="003A4F8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ay in the Giles Room can go ahead.</w:t>
            </w:r>
          </w:p>
          <w:p w14:paraId="07F00050" w14:textId="77777777" w:rsidR="00CA0CF7" w:rsidRDefault="00CA0CF7" w:rsidP="00CA0CF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ICO Certificate has now been received following payment of </w:t>
            </w:r>
          </w:p>
          <w:p w14:paraId="417EC107" w14:textId="39FA9484" w:rsidR="00CA0CF7" w:rsidRPr="003A4F80" w:rsidRDefault="00CA0CF7" w:rsidP="00CA0CF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subscription at the last meeting.</w:t>
            </w:r>
          </w:p>
        </w:tc>
        <w:tc>
          <w:tcPr>
            <w:tcW w:w="1427" w:type="dxa"/>
            <w:shd w:val="clear" w:color="auto" w:fill="auto"/>
          </w:tcPr>
          <w:p w14:paraId="57B58B2B" w14:textId="77777777" w:rsidR="00B44D58" w:rsidRDefault="00B44D58" w:rsidP="00622627">
            <w:pPr>
              <w:spacing w:after="0"/>
            </w:pPr>
          </w:p>
          <w:p w14:paraId="68E77CFA" w14:textId="2C7BB75A" w:rsidR="009C2495" w:rsidRDefault="009C2495" w:rsidP="00622627">
            <w:pPr>
              <w:spacing w:after="0"/>
            </w:pPr>
          </w:p>
          <w:p w14:paraId="2135C77F" w14:textId="273317C6" w:rsidR="006B1AD5" w:rsidRDefault="006B1AD5" w:rsidP="00622627">
            <w:pPr>
              <w:spacing w:after="0"/>
            </w:pPr>
          </w:p>
          <w:p w14:paraId="6E23C917" w14:textId="6DE6601A" w:rsidR="006B1AD5" w:rsidRDefault="006B1AD5" w:rsidP="00622627">
            <w:pPr>
              <w:spacing w:after="0"/>
            </w:pPr>
          </w:p>
          <w:p w14:paraId="36C00D33" w14:textId="60B8C91E" w:rsidR="009C2495" w:rsidRPr="009C2495" w:rsidRDefault="009C2495" w:rsidP="009548ED">
            <w:pPr>
              <w:spacing w:after="0"/>
              <w:rPr>
                <w:b/>
                <w:bCs/>
              </w:rPr>
            </w:pPr>
          </w:p>
        </w:tc>
      </w:tr>
      <w:tr w:rsidR="00DE033E" w:rsidRPr="0045248F" w14:paraId="286DD4BF" w14:textId="77777777" w:rsidTr="00622627">
        <w:tc>
          <w:tcPr>
            <w:tcW w:w="1631" w:type="dxa"/>
            <w:shd w:val="clear" w:color="auto" w:fill="auto"/>
          </w:tcPr>
          <w:p w14:paraId="3ED009C3" w14:textId="323036D0" w:rsidR="00DE033E" w:rsidRDefault="00DE033E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1</w:t>
            </w:r>
            <w:r w:rsidR="003A4F80">
              <w:rPr>
                <w:b/>
              </w:rPr>
              <w:t>71</w:t>
            </w:r>
          </w:p>
        </w:tc>
        <w:tc>
          <w:tcPr>
            <w:tcW w:w="8000" w:type="dxa"/>
            <w:shd w:val="clear" w:color="auto" w:fill="auto"/>
          </w:tcPr>
          <w:p w14:paraId="07462422" w14:textId="0CA3BC17" w:rsidR="00DE033E" w:rsidRDefault="003A4F80" w:rsidP="003A4F80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hair’s announcements to include</w:t>
            </w:r>
          </w:p>
          <w:p w14:paraId="34E9C89D" w14:textId="713662F8" w:rsidR="00624959" w:rsidRDefault="005D5831" w:rsidP="003A4F8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EF76EC">
              <w:rPr>
                <w:bCs/>
              </w:rPr>
              <w:t>Cars parked</w:t>
            </w:r>
            <w:r w:rsidR="003A4F80">
              <w:rPr>
                <w:bCs/>
              </w:rPr>
              <w:t xml:space="preserve"> at Sandfield – </w:t>
            </w:r>
            <w:r w:rsidR="00EF76EC">
              <w:rPr>
                <w:bCs/>
              </w:rPr>
              <w:t xml:space="preserve">the local PCSO has responded to the </w:t>
            </w:r>
          </w:p>
          <w:p w14:paraId="4E7FC7D1" w14:textId="4FF70B92" w:rsidR="00EF76EC" w:rsidRDefault="00EF76EC" w:rsidP="00EF76E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Information given in relation to the parking.  Cars need to be parked</w:t>
            </w:r>
          </w:p>
          <w:p w14:paraId="5383AF63" w14:textId="2F53498E" w:rsidR="00EF76EC" w:rsidRDefault="00EF76EC" w:rsidP="00EF76E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F31F44">
              <w:rPr>
                <w:bCs/>
              </w:rPr>
              <w:t>l</w:t>
            </w:r>
            <w:r>
              <w:rPr>
                <w:bCs/>
              </w:rPr>
              <w:t>ess than 10 meters from the junction and it has to be deemed to be</w:t>
            </w:r>
          </w:p>
          <w:p w14:paraId="6D169529" w14:textId="534C2ED5" w:rsidR="00EF76EC" w:rsidRDefault="00EF76EC" w:rsidP="00EF76E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n obstruction for any action to be taken.</w:t>
            </w:r>
            <w:r w:rsidR="00F31F44">
              <w:rPr>
                <w:bCs/>
              </w:rPr>
              <w:t xml:space="preserve">  The parish council </w:t>
            </w:r>
          </w:p>
          <w:p w14:paraId="2CAD86D5" w14:textId="42C087D1" w:rsidR="00F31F44" w:rsidRDefault="00F31F44" w:rsidP="00EF76E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ould request to have double yellow lines at the junction but the cost</w:t>
            </w:r>
          </w:p>
          <w:p w14:paraId="6F272527" w14:textId="15211727" w:rsidR="00F31F44" w:rsidRDefault="00F31F44" w:rsidP="00EF76E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would be at least £5000, which Wiltshire Council would look to the</w:t>
            </w:r>
          </w:p>
          <w:p w14:paraId="3181F721" w14:textId="3CF6E997" w:rsidR="00F31F44" w:rsidRDefault="00F31F44" w:rsidP="00EF76E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parish council to pay.  The parish council could request to put in </w:t>
            </w:r>
          </w:p>
          <w:p w14:paraId="676C26D0" w14:textId="3441CC54" w:rsidR="00F31F44" w:rsidRDefault="00F31F44" w:rsidP="00EF76E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white</w:t>
            </w:r>
            <w:r w:rsidR="00FC3E1D">
              <w:rPr>
                <w:bCs/>
              </w:rPr>
              <w:t xml:space="preserve"> H</w:t>
            </w:r>
            <w:r>
              <w:rPr>
                <w:bCs/>
              </w:rPr>
              <w:t xml:space="preserve"> lines.</w:t>
            </w:r>
          </w:p>
          <w:p w14:paraId="65EE4C6E" w14:textId="28AC7C7A" w:rsidR="00F31F44" w:rsidRDefault="00F31F44" w:rsidP="00F31F4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0545C5">
              <w:rPr>
                <w:bCs/>
              </w:rPr>
              <w:t xml:space="preserve"> </w:t>
            </w:r>
            <w:r>
              <w:rPr>
                <w:bCs/>
              </w:rPr>
              <w:t xml:space="preserve">Wiltshire Council Housing Plan </w:t>
            </w:r>
            <w:r w:rsidR="000545C5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0545C5">
              <w:rPr>
                <w:bCs/>
              </w:rPr>
              <w:t xml:space="preserve">there is an amendment to the </w:t>
            </w:r>
          </w:p>
          <w:p w14:paraId="5EDF3021" w14:textId="260E8CFD" w:rsidR="000545C5" w:rsidRDefault="000545C5" w:rsidP="000545C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Plan</w:t>
            </w:r>
            <w:r w:rsidR="007D2370">
              <w:rPr>
                <w:bCs/>
              </w:rPr>
              <w:t xml:space="preserve"> which</w:t>
            </w:r>
            <w:r>
              <w:rPr>
                <w:bCs/>
              </w:rPr>
              <w:t xml:space="preserve"> has resulted in the 80 houses in the Market Lavington</w:t>
            </w:r>
          </w:p>
          <w:p w14:paraId="6C54A9AB" w14:textId="77777777" w:rsidR="007D2370" w:rsidRDefault="000545C5" w:rsidP="000545C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being removed</w:t>
            </w:r>
            <w:r w:rsidR="007D2370">
              <w:rPr>
                <w:bCs/>
              </w:rPr>
              <w:t xml:space="preserve"> as part of the Wiltshire Council </w:t>
            </w:r>
            <w:proofErr w:type="gramStart"/>
            <w:r w:rsidR="007D2370">
              <w:rPr>
                <w:bCs/>
              </w:rPr>
              <w:t>5 year</w:t>
            </w:r>
            <w:proofErr w:type="gramEnd"/>
            <w:r w:rsidR="007D2370">
              <w:rPr>
                <w:bCs/>
              </w:rPr>
              <w:t xml:space="preserve"> plan.  </w:t>
            </w:r>
          </w:p>
          <w:p w14:paraId="4D26A8FB" w14:textId="5B51803D" w:rsidR="000545C5" w:rsidRDefault="007D2370" w:rsidP="000545C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21505D">
              <w:rPr>
                <w:bCs/>
              </w:rPr>
              <w:t>Therefore,</w:t>
            </w:r>
            <w:r w:rsidR="000545C5">
              <w:rPr>
                <w:bCs/>
              </w:rPr>
              <w:t xml:space="preserve"> </w:t>
            </w:r>
            <w:r>
              <w:rPr>
                <w:bCs/>
              </w:rPr>
              <w:t>they will need to go through their Neighbourhood Plan.</w:t>
            </w:r>
          </w:p>
          <w:p w14:paraId="4C81AD35" w14:textId="6AFB7A42" w:rsidR="007D2370" w:rsidRDefault="007D2370" w:rsidP="007D237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Upcoming Open Space and Green Infrastructure Survey </w:t>
            </w:r>
          </w:p>
          <w:p w14:paraId="4C8E247F" w14:textId="7D43FE02" w:rsidR="007D2370" w:rsidRDefault="007D2370" w:rsidP="007D237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ollab</w:t>
            </w:r>
            <w:r w:rsidR="00B96F59">
              <w:rPr>
                <w:bCs/>
              </w:rPr>
              <w:t>o</w:t>
            </w:r>
            <w:r>
              <w:rPr>
                <w:bCs/>
              </w:rPr>
              <w:t>ration Work – this will be a survey that needs to be completed</w:t>
            </w:r>
          </w:p>
          <w:p w14:paraId="77B436F5" w14:textId="241C457F" w:rsidR="007D2370" w:rsidRDefault="007D2370" w:rsidP="007D237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nd much of the work has already been completed as part of the </w:t>
            </w:r>
          </w:p>
          <w:p w14:paraId="452CFA4D" w14:textId="77777777" w:rsidR="00FC3E1D" w:rsidRDefault="007D2370" w:rsidP="007D237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Neighbourhood Plan.  The community</w:t>
            </w:r>
            <w:r w:rsidR="00FC3E1D">
              <w:rPr>
                <w:bCs/>
              </w:rPr>
              <w:t xml:space="preserve"> can take part </w:t>
            </w:r>
            <w:proofErr w:type="gramStart"/>
            <w:r w:rsidR="00FC3E1D">
              <w:rPr>
                <w:bCs/>
              </w:rPr>
              <w:t>and</w:t>
            </w:r>
            <w:r>
              <w:rPr>
                <w:bCs/>
              </w:rPr>
              <w:t xml:space="preserve">  need</w:t>
            </w:r>
            <w:proofErr w:type="gramEnd"/>
            <w:r>
              <w:rPr>
                <w:bCs/>
              </w:rPr>
              <w:t xml:space="preserve"> to be</w:t>
            </w:r>
          </w:p>
          <w:p w14:paraId="0992D127" w14:textId="77777777" w:rsidR="00FC3E1D" w:rsidRDefault="00FC3E1D" w:rsidP="00FC3E1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7D2370">
              <w:rPr>
                <w:bCs/>
              </w:rPr>
              <w:t xml:space="preserve"> advised of the</w:t>
            </w:r>
            <w:r>
              <w:rPr>
                <w:bCs/>
              </w:rPr>
              <w:t xml:space="preserve"> </w:t>
            </w:r>
            <w:r w:rsidR="007D2370" w:rsidRPr="00FC3E1D">
              <w:rPr>
                <w:bCs/>
              </w:rPr>
              <w:t xml:space="preserve">Survey and the link, once received from Wiltshire </w:t>
            </w:r>
          </w:p>
          <w:p w14:paraId="6453EA56" w14:textId="29CA9C7A" w:rsidR="003A4F80" w:rsidRPr="00FC3E1D" w:rsidRDefault="00FC3E1D" w:rsidP="00FC3E1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proofErr w:type="gramStart"/>
            <w:r w:rsidR="007D2370" w:rsidRPr="00FC3E1D">
              <w:rPr>
                <w:bCs/>
              </w:rPr>
              <w:t>Council ,</w:t>
            </w:r>
            <w:proofErr w:type="gramEnd"/>
            <w:r w:rsidR="007D2370" w:rsidRPr="00FC3E1D">
              <w:rPr>
                <w:bCs/>
              </w:rPr>
              <w:t xml:space="preserve"> will b</w:t>
            </w:r>
            <w:r>
              <w:rPr>
                <w:bCs/>
              </w:rPr>
              <w:t xml:space="preserve">e </w:t>
            </w:r>
            <w:r w:rsidR="007D2370" w:rsidRPr="00FC3E1D">
              <w:rPr>
                <w:bCs/>
              </w:rPr>
              <w:t>posted on the parish council website.</w:t>
            </w:r>
          </w:p>
          <w:p w14:paraId="56CE6A34" w14:textId="6C1927CA" w:rsidR="00876F0F" w:rsidRDefault="00876F0F" w:rsidP="00876F0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proofErr w:type="spellStart"/>
            <w:r w:rsidR="00EC7D7B">
              <w:rPr>
                <w:bCs/>
              </w:rPr>
              <w:t>Imber</w:t>
            </w:r>
            <w:proofErr w:type="spellEnd"/>
            <w:r w:rsidR="00EC7D7B">
              <w:rPr>
                <w:bCs/>
              </w:rPr>
              <w:t xml:space="preserve"> Perimeter Path Launch – the launch is on </w:t>
            </w:r>
            <w:r w:rsidR="00FC3E1D">
              <w:rPr>
                <w:bCs/>
              </w:rPr>
              <w:t>26 March</w:t>
            </w:r>
            <w:r w:rsidR="00EC7D7B">
              <w:rPr>
                <w:bCs/>
              </w:rPr>
              <w:t xml:space="preserve"> and the </w:t>
            </w:r>
          </w:p>
          <w:p w14:paraId="16EC19CA" w14:textId="77777777" w:rsidR="00EC7D7B" w:rsidRDefault="00EC7D7B" w:rsidP="00EC7D7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lerk has submitted Mr Scott’s name to attend.</w:t>
            </w:r>
          </w:p>
          <w:p w14:paraId="142F09D1" w14:textId="77777777" w:rsidR="00EC7D7B" w:rsidRDefault="00EC7D7B" w:rsidP="00EC7D7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ATG survey – completed with councillors and clerk will return </w:t>
            </w:r>
          </w:p>
          <w:p w14:paraId="4E134193" w14:textId="44ED34F4" w:rsidR="00EC7D7B" w:rsidRPr="003A4F80" w:rsidRDefault="00EC7D7B" w:rsidP="00EC7D7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online.</w:t>
            </w:r>
          </w:p>
        </w:tc>
        <w:tc>
          <w:tcPr>
            <w:tcW w:w="1427" w:type="dxa"/>
            <w:shd w:val="clear" w:color="auto" w:fill="auto"/>
          </w:tcPr>
          <w:p w14:paraId="1F601DCA" w14:textId="77777777" w:rsidR="00DE033E" w:rsidRDefault="00DE033E" w:rsidP="00622627">
            <w:pPr>
              <w:spacing w:after="0"/>
            </w:pPr>
          </w:p>
          <w:p w14:paraId="191CFCB2" w14:textId="77777777" w:rsidR="00855A5B" w:rsidRDefault="00855A5B" w:rsidP="00622627">
            <w:pPr>
              <w:spacing w:after="0"/>
            </w:pPr>
          </w:p>
          <w:p w14:paraId="737C2697" w14:textId="77777777" w:rsidR="00855A5B" w:rsidRDefault="00855A5B" w:rsidP="00622627">
            <w:pPr>
              <w:spacing w:after="0"/>
            </w:pPr>
          </w:p>
          <w:p w14:paraId="6ECD6B70" w14:textId="77777777" w:rsidR="00855A5B" w:rsidRDefault="00855A5B" w:rsidP="00622627">
            <w:pPr>
              <w:spacing w:after="0"/>
            </w:pPr>
          </w:p>
          <w:p w14:paraId="584CDD60" w14:textId="77777777" w:rsidR="00855A5B" w:rsidRDefault="00855A5B" w:rsidP="00622627">
            <w:pPr>
              <w:spacing w:after="0"/>
            </w:pPr>
          </w:p>
          <w:p w14:paraId="74A5B897" w14:textId="77777777" w:rsidR="00855A5B" w:rsidRDefault="00855A5B" w:rsidP="00622627">
            <w:pPr>
              <w:spacing w:after="0"/>
            </w:pPr>
          </w:p>
          <w:p w14:paraId="76E1F15F" w14:textId="77777777" w:rsidR="00855A5B" w:rsidRDefault="00855A5B" w:rsidP="00622627">
            <w:pPr>
              <w:spacing w:after="0"/>
            </w:pPr>
          </w:p>
          <w:p w14:paraId="70740F66" w14:textId="77777777" w:rsidR="00855A5B" w:rsidRDefault="00855A5B" w:rsidP="00622627">
            <w:pPr>
              <w:spacing w:after="0"/>
            </w:pPr>
          </w:p>
          <w:p w14:paraId="524C22F6" w14:textId="77777777" w:rsidR="00855A5B" w:rsidRDefault="00855A5B" w:rsidP="00622627">
            <w:pPr>
              <w:spacing w:after="0"/>
            </w:pPr>
          </w:p>
          <w:p w14:paraId="10037AD9" w14:textId="77777777" w:rsidR="00855A5B" w:rsidRDefault="00855A5B" w:rsidP="00622627">
            <w:pPr>
              <w:spacing w:after="0"/>
            </w:pPr>
          </w:p>
          <w:p w14:paraId="5D630AAF" w14:textId="77777777" w:rsidR="00855A5B" w:rsidRDefault="00855A5B" w:rsidP="00622627">
            <w:pPr>
              <w:spacing w:after="0"/>
            </w:pPr>
          </w:p>
          <w:p w14:paraId="302248B1" w14:textId="77777777" w:rsidR="00855A5B" w:rsidRDefault="00855A5B" w:rsidP="00622627">
            <w:pPr>
              <w:spacing w:after="0"/>
            </w:pPr>
          </w:p>
          <w:p w14:paraId="22E65C6D" w14:textId="77777777" w:rsidR="00855A5B" w:rsidRDefault="00855A5B" w:rsidP="00622627">
            <w:pPr>
              <w:spacing w:after="0"/>
            </w:pPr>
          </w:p>
          <w:p w14:paraId="610CA7F4" w14:textId="77777777" w:rsidR="00855A5B" w:rsidRDefault="00855A5B" w:rsidP="00622627">
            <w:pPr>
              <w:spacing w:after="0"/>
            </w:pPr>
          </w:p>
          <w:p w14:paraId="74F1E263" w14:textId="77777777" w:rsidR="00855A5B" w:rsidRDefault="00855A5B" w:rsidP="00622627">
            <w:pPr>
              <w:spacing w:after="0"/>
            </w:pPr>
          </w:p>
          <w:p w14:paraId="18D83D75" w14:textId="77777777" w:rsidR="00855A5B" w:rsidRDefault="00855A5B" w:rsidP="00622627">
            <w:pPr>
              <w:spacing w:after="0"/>
            </w:pPr>
          </w:p>
          <w:p w14:paraId="1EEB5E63" w14:textId="77777777" w:rsidR="00855A5B" w:rsidRDefault="00855A5B" w:rsidP="00622627">
            <w:pPr>
              <w:spacing w:after="0"/>
            </w:pPr>
          </w:p>
          <w:p w14:paraId="5CFB24A6" w14:textId="77777777" w:rsidR="00FC3E1D" w:rsidRDefault="00FC3E1D" w:rsidP="000266FC">
            <w:pPr>
              <w:spacing w:after="0"/>
              <w:rPr>
                <w:b/>
                <w:bCs/>
              </w:rPr>
            </w:pPr>
          </w:p>
          <w:p w14:paraId="6A47BA7D" w14:textId="77777777" w:rsidR="00EC7D7B" w:rsidRDefault="00EC7D7B" w:rsidP="00EC7D7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5395654F" w14:textId="29B9D5DD" w:rsidR="00EC7D7B" w:rsidRDefault="00EC7D7B" w:rsidP="00EC7D7B">
            <w:pPr>
              <w:spacing w:after="0"/>
              <w:jc w:val="center"/>
              <w:rPr>
                <w:b/>
                <w:bCs/>
              </w:rPr>
            </w:pPr>
          </w:p>
          <w:p w14:paraId="594E45CB" w14:textId="2AD853AA" w:rsidR="00FC3E1D" w:rsidRDefault="00FC3E1D" w:rsidP="00EC7D7B">
            <w:pPr>
              <w:spacing w:after="0"/>
              <w:jc w:val="center"/>
              <w:rPr>
                <w:b/>
                <w:bCs/>
              </w:rPr>
            </w:pPr>
          </w:p>
          <w:p w14:paraId="480E6F35" w14:textId="77777777" w:rsidR="00FC3E1D" w:rsidRDefault="00FC3E1D" w:rsidP="00EC7D7B">
            <w:pPr>
              <w:spacing w:after="0"/>
              <w:jc w:val="center"/>
              <w:rPr>
                <w:b/>
                <w:bCs/>
              </w:rPr>
            </w:pPr>
          </w:p>
          <w:p w14:paraId="53C78608" w14:textId="633966C3" w:rsidR="00EC7D7B" w:rsidRPr="00855A5B" w:rsidRDefault="00EC7D7B" w:rsidP="00EC7D7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166CBE" w:rsidRPr="0045248F" w14:paraId="50A17FCA" w14:textId="77777777" w:rsidTr="00622627">
        <w:tc>
          <w:tcPr>
            <w:tcW w:w="1631" w:type="dxa"/>
            <w:shd w:val="clear" w:color="auto" w:fill="auto"/>
          </w:tcPr>
          <w:p w14:paraId="46071911" w14:textId="29A5E407" w:rsidR="00166CBE" w:rsidRDefault="00166CBE" w:rsidP="00622627">
            <w:pPr>
              <w:spacing w:after="0"/>
              <w:rPr>
                <w:b/>
              </w:rPr>
            </w:pPr>
            <w:r>
              <w:rPr>
                <w:b/>
              </w:rPr>
              <w:t>10/20/1</w:t>
            </w:r>
            <w:r w:rsidR="000266FC">
              <w:rPr>
                <w:b/>
              </w:rPr>
              <w:t>72</w:t>
            </w:r>
          </w:p>
        </w:tc>
        <w:tc>
          <w:tcPr>
            <w:tcW w:w="8000" w:type="dxa"/>
            <w:shd w:val="clear" w:color="auto" w:fill="auto"/>
          </w:tcPr>
          <w:p w14:paraId="3AA513A1" w14:textId="77777777" w:rsidR="00166CBE" w:rsidRDefault="00166CBE" w:rsidP="009548E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Public Participation</w:t>
            </w:r>
          </w:p>
          <w:p w14:paraId="50DD7D27" w14:textId="77777777" w:rsidR="00D43C68" w:rsidRPr="003E1CEA" w:rsidRDefault="00D43C68" w:rsidP="00D43C6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</w:t>
            </w:r>
            <w:r w:rsidR="003E1CEA">
              <w:rPr>
                <w:b/>
              </w:rPr>
              <w:t xml:space="preserve"> </w:t>
            </w:r>
            <w:r w:rsidR="003E1CEA">
              <w:rPr>
                <w:bCs/>
              </w:rPr>
              <w:t>Member of the public advised that they were disappointed that the</w:t>
            </w:r>
          </w:p>
          <w:p w14:paraId="7723D0A1" w14:textId="77777777" w:rsidR="003E1CEA" w:rsidRDefault="003E1CEA" w:rsidP="003E1CE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</w:t>
            </w:r>
            <w:r>
              <w:rPr>
                <w:bCs/>
              </w:rPr>
              <w:t>parish council did not use their allocated time at the recent Eastern</w:t>
            </w:r>
          </w:p>
          <w:p w14:paraId="12CC79A9" w14:textId="77777777" w:rsidR="003E1CEA" w:rsidRDefault="003E1CEA" w:rsidP="003E1CE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rea Planning meeting in relation the planning application for the</w:t>
            </w:r>
          </w:p>
          <w:p w14:paraId="1E80E94E" w14:textId="5ABF13BD" w:rsidR="003E1CEA" w:rsidRDefault="003E1CEA" w:rsidP="003E1CE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thletics track at </w:t>
            </w:r>
            <w:proofErr w:type="spellStart"/>
            <w:r>
              <w:rPr>
                <w:bCs/>
              </w:rPr>
              <w:t>Dauntsey’s</w:t>
            </w:r>
            <w:proofErr w:type="spellEnd"/>
            <w:r>
              <w:rPr>
                <w:bCs/>
              </w:rPr>
              <w:t xml:space="preserve"> School.  Request for the parish council</w:t>
            </w:r>
          </w:p>
          <w:p w14:paraId="19596CC8" w14:textId="4971C9C4" w:rsidR="003E1CEA" w:rsidRPr="00C42BEF" w:rsidRDefault="003E1CEA" w:rsidP="00C42BE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o answer why they did not speak.</w:t>
            </w:r>
            <w:r w:rsidRPr="00C42BEF">
              <w:rPr>
                <w:bCs/>
              </w:rPr>
              <w:t xml:space="preserve">     </w:t>
            </w:r>
          </w:p>
        </w:tc>
        <w:tc>
          <w:tcPr>
            <w:tcW w:w="1427" w:type="dxa"/>
            <w:shd w:val="clear" w:color="auto" w:fill="auto"/>
          </w:tcPr>
          <w:p w14:paraId="16AEF2B3" w14:textId="77777777" w:rsidR="00166CBE" w:rsidRDefault="00166CBE" w:rsidP="00622627">
            <w:pPr>
              <w:spacing w:after="0"/>
            </w:pPr>
          </w:p>
        </w:tc>
      </w:tr>
      <w:tr w:rsidR="00196E4B" w:rsidRPr="0045248F" w14:paraId="6D76779D" w14:textId="77777777" w:rsidTr="00622627">
        <w:tc>
          <w:tcPr>
            <w:tcW w:w="1631" w:type="dxa"/>
            <w:shd w:val="clear" w:color="auto" w:fill="auto"/>
          </w:tcPr>
          <w:p w14:paraId="3404F80A" w14:textId="5D496B11" w:rsidR="00196E4B" w:rsidRDefault="00196E4B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9/20/1</w:t>
            </w:r>
            <w:r w:rsidR="00C42BEF">
              <w:rPr>
                <w:b/>
              </w:rPr>
              <w:t>73</w:t>
            </w:r>
          </w:p>
        </w:tc>
        <w:tc>
          <w:tcPr>
            <w:tcW w:w="8000" w:type="dxa"/>
            <w:shd w:val="clear" w:color="auto" w:fill="auto"/>
          </w:tcPr>
          <w:p w14:paraId="788C2BBE" w14:textId="77777777" w:rsidR="00196E4B" w:rsidRDefault="00196E4B" w:rsidP="009548E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Wiltshire Councillor’s Report</w:t>
            </w:r>
          </w:p>
          <w:p w14:paraId="2643A22C" w14:textId="77777777" w:rsidR="00952822" w:rsidRDefault="00502F34" w:rsidP="00942B2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D43C68">
              <w:rPr>
                <w:bCs/>
              </w:rPr>
              <w:t xml:space="preserve">  </w:t>
            </w:r>
            <w:r w:rsidR="00C42BEF">
              <w:rPr>
                <w:bCs/>
              </w:rPr>
              <w:t xml:space="preserve">Area Board – there was information on the environment and </w:t>
            </w:r>
          </w:p>
          <w:p w14:paraId="2FD3A064" w14:textId="53E19D08" w:rsidR="00C42BEF" w:rsidRDefault="00C42BEF" w:rsidP="00C42BE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FC3E1D">
              <w:rPr>
                <w:bCs/>
              </w:rPr>
              <w:t>c</w:t>
            </w:r>
            <w:r>
              <w:rPr>
                <w:bCs/>
              </w:rPr>
              <w:t xml:space="preserve">onfirmation </w:t>
            </w:r>
            <w:r w:rsidR="0047563C">
              <w:rPr>
                <w:bCs/>
              </w:rPr>
              <w:t>from</w:t>
            </w:r>
            <w:r>
              <w:rPr>
                <w:bCs/>
              </w:rPr>
              <w:t xml:space="preserve"> Friends of the Earth show</w:t>
            </w:r>
            <w:r w:rsidR="0047563C">
              <w:rPr>
                <w:bCs/>
              </w:rPr>
              <w:t>ing</w:t>
            </w:r>
            <w:r>
              <w:rPr>
                <w:bCs/>
              </w:rPr>
              <w:t xml:space="preserve"> that</w:t>
            </w:r>
          </w:p>
          <w:p w14:paraId="0F2FD0C0" w14:textId="77777777" w:rsidR="00C42BEF" w:rsidRDefault="00C42BEF" w:rsidP="00C42BE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Wiltshire came top for environmental issues in their assessments.</w:t>
            </w:r>
          </w:p>
          <w:p w14:paraId="065E8CD5" w14:textId="77777777" w:rsidR="00EA2304" w:rsidRDefault="00EA2304" w:rsidP="00EA230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Wiltshire Council – cabinet meeting has agreed to raise council tax </w:t>
            </w:r>
          </w:p>
          <w:p w14:paraId="40C76DF8" w14:textId="77777777" w:rsidR="00EA2304" w:rsidRDefault="00EA2304" w:rsidP="00EA230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by 1.9% and a 2% social care levy.  This still leaves a shortfall. </w:t>
            </w:r>
          </w:p>
          <w:p w14:paraId="76DAB745" w14:textId="425E1E23" w:rsidR="00EA2304" w:rsidRDefault="00EA2304" w:rsidP="00EA230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790F75">
              <w:rPr>
                <w:bCs/>
              </w:rPr>
              <w:t xml:space="preserve">  </w:t>
            </w:r>
            <w:r>
              <w:rPr>
                <w:bCs/>
              </w:rPr>
              <w:t>Wiltshire Council are confident that they will deliver a balanced</w:t>
            </w:r>
          </w:p>
          <w:p w14:paraId="3DAC5D18" w14:textId="1BE2CD28" w:rsidR="00EA2304" w:rsidRPr="00942B2F" w:rsidRDefault="00EA2304" w:rsidP="00EA230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790F75">
              <w:rPr>
                <w:bCs/>
              </w:rPr>
              <w:t xml:space="preserve">  </w:t>
            </w:r>
            <w:r>
              <w:rPr>
                <w:bCs/>
              </w:rPr>
              <w:t>Budget in March 2020.</w:t>
            </w:r>
          </w:p>
        </w:tc>
        <w:tc>
          <w:tcPr>
            <w:tcW w:w="1427" w:type="dxa"/>
            <w:shd w:val="clear" w:color="auto" w:fill="auto"/>
          </w:tcPr>
          <w:p w14:paraId="187C23CF" w14:textId="77777777" w:rsidR="00196E4B" w:rsidRDefault="00196E4B" w:rsidP="00622627">
            <w:pPr>
              <w:spacing w:after="0"/>
            </w:pPr>
          </w:p>
        </w:tc>
      </w:tr>
      <w:tr w:rsidR="00D07B28" w:rsidRPr="0045248F" w14:paraId="6F8C7B00" w14:textId="77777777" w:rsidTr="00622627">
        <w:tc>
          <w:tcPr>
            <w:tcW w:w="1631" w:type="dxa"/>
            <w:shd w:val="clear" w:color="auto" w:fill="auto"/>
          </w:tcPr>
          <w:p w14:paraId="474105D4" w14:textId="0B398428" w:rsidR="00D07B28" w:rsidRPr="00D07B28" w:rsidRDefault="00D07B28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4C0591">
              <w:rPr>
                <w:b/>
              </w:rPr>
              <w:t>1</w:t>
            </w:r>
            <w:r w:rsidR="00EA2304">
              <w:rPr>
                <w:b/>
              </w:rPr>
              <w:t>74</w:t>
            </w:r>
          </w:p>
        </w:tc>
        <w:tc>
          <w:tcPr>
            <w:tcW w:w="8000" w:type="dxa"/>
            <w:shd w:val="clear" w:color="auto" w:fill="auto"/>
          </w:tcPr>
          <w:p w14:paraId="7FAA19C3" w14:textId="0FC760EC" w:rsidR="00D07B28" w:rsidRDefault="00D07B28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Finance</w:t>
            </w:r>
          </w:p>
          <w:p w14:paraId="0C24CD8A" w14:textId="31A8EA47" w:rsidR="00C84D84" w:rsidRDefault="00942B2F" w:rsidP="00EA230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</w:t>
            </w:r>
            <w:r w:rsidR="00551DDF">
              <w:rPr>
                <w:bCs/>
              </w:rPr>
              <w:t xml:space="preserve">Budget monitoring – </w:t>
            </w:r>
            <w:r w:rsidR="00790F75">
              <w:rPr>
                <w:bCs/>
              </w:rPr>
              <w:t>budget monitoring sheets given to councillors.</w:t>
            </w:r>
          </w:p>
          <w:p w14:paraId="38307358" w14:textId="1E3183BF" w:rsidR="00790F75" w:rsidRDefault="00790F75" w:rsidP="00790F7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The monitoring sheet identifies that the parish council has remained</w:t>
            </w:r>
          </w:p>
          <w:p w14:paraId="6C97E67D" w14:textId="144FB6C5" w:rsidR="00790F75" w:rsidRPr="00A23BD1" w:rsidRDefault="00790F75" w:rsidP="00790F7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within </w:t>
            </w:r>
            <w:r w:rsidR="0021505D">
              <w:rPr>
                <w:bCs/>
              </w:rPr>
              <w:t>its</w:t>
            </w:r>
            <w:r>
              <w:rPr>
                <w:bCs/>
              </w:rPr>
              <w:t xml:space="preserve"> budget allocation during this financial year.</w:t>
            </w:r>
          </w:p>
          <w:p w14:paraId="61261571" w14:textId="77777777" w:rsidR="00A831B2" w:rsidRDefault="00551DDF" w:rsidP="00EA230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Precept</w:t>
            </w:r>
            <w:r w:rsidR="00DB0858">
              <w:rPr>
                <w:bCs/>
              </w:rPr>
              <w:t xml:space="preserve"> </w:t>
            </w:r>
            <w:r w:rsidR="00A831B2">
              <w:rPr>
                <w:bCs/>
              </w:rPr>
              <w:t xml:space="preserve">– clerk confirmed that the request has been submitted to </w:t>
            </w:r>
          </w:p>
          <w:p w14:paraId="5C5CA1B6" w14:textId="47EA1205" w:rsidR="00DB0858" w:rsidRPr="00DB0858" w:rsidRDefault="00A831B2" w:rsidP="00A831B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Wiltshire Council within the timeframe required.</w:t>
            </w:r>
            <w:r w:rsidR="00DB0858">
              <w:rPr>
                <w:bCs/>
              </w:rPr>
              <w:t xml:space="preserve">      </w:t>
            </w:r>
          </w:p>
          <w:p w14:paraId="740FD6C9" w14:textId="61815823" w:rsidR="00C84D84" w:rsidRDefault="00551DDF" w:rsidP="00EA230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876F0F">
              <w:rPr>
                <w:bCs/>
              </w:rPr>
              <w:t xml:space="preserve"> Village Hall</w:t>
            </w:r>
            <w:r w:rsidR="00A831B2">
              <w:rPr>
                <w:bCs/>
              </w:rPr>
              <w:t xml:space="preserve"> </w:t>
            </w:r>
            <w:r w:rsidR="00950E65">
              <w:rPr>
                <w:bCs/>
              </w:rPr>
              <w:t>–</w:t>
            </w:r>
            <w:r w:rsidR="00A831B2">
              <w:rPr>
                <w:bCs/>
              </w:rPr>
              <w:t xml:space="preserve"> </w:t>
            </w:r>
            <w:r w:rsidR="00950E65">
              <w:rPr>
                <w:bCs/>
              </w:rPr>
              <w:t xml:space="preserve">Mr May advised that the Business Plan and budget </w:t>
            </w:r>
          </w:p>
          <w:p w14:paraId="3A1F1BDE" w14:textId="7CCBE1BB" w:rsidR="00950E65" w:rsidRDefault="00950E65" w:rsidP="00950E6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has been prepared but cannot be presented to this meeting as it </w:t>
            </w:r>
          </w:p>
          <w:p w14:paraId="40DA5DAA" w14:textId="3AC856EA" w:rsidR="00950E65" w:rsidRDefault="00950E65" w:rsidP="00950E6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needs to be presented to the Village Hall Committee first.  Mr May</w:t>
            </w:r>
          </w:p>
          <w:p w14:paraId="06ABF7D8" w14:textId="4DC0B371" w:rsidR="00950E65" w:rsidRPr="00950E65" w:rsidRDefault="00950E65" w:rsidP="00950E6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dvised it will be circulated as soon as the meeting has taken place.</w:t>
            </w:r>
          </w:p>
          <w:p w14:paraId="2BDE3C81" w14:textId="6F3837AA" w:rsidR="00C84D84" w:rsidRDefault="00C84D84" w:rsidP="00950E6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876F0F">
              <w:rPr>
                <w:bCs/>
              </w:rPr>
              <w:t xml:space="preserve"> </w:t>
            </w:r>
            <w:r>
              <w:rPr>
                <w:bCs/>
              </w:rPr>
              <w:t>External audit return –</w:t>
            </w:r>
            <w:r w:rsidR="00950E65">
              <w:rPr>
                <w:bCs/>
              </w:rPr>
              <w:t xml:space="preserve"> nothing new to report.</w:t>
            </w:r>
          </w:p>
          <w:p w14:paraId="5ABC6EAA" w14:textId="3018419E" w:rsidR="00950E65" w:rsidRDefault="00950E65" w:rsidP="00950E6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apital Project proposals – Mr May, Mr Blundell and Mrs Ford have</w:t>
            </w:r>
          </w:p>
          <w:p w14:paraId="2D9A05F8" w14:textId="44E29D93" w:rsidR="00950E65" w:rsidRDefault="00950E65" w:rsidP="00950E6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put forward</w:t>
            </w:r>
            <w:r w:rsidR="00732977">
              <w:rPr>
                <w:bCs/>
              </w:rPr>
              <w:t>.  The ideas are plan</w:t>
            </w:r>
            <w:r w:rsidR="006A5220">
              <w:rPr>
                <w:bCs/>
              </w:rPr>
              <w:t>ting</w:t>
            </w:r>
            <w:r w:rsidR="00732977">
              <w:rPr>
                <w:bCs/>
              </w:rPr>
              <w:t xml:space="preserve"> of more trees, car charging</w:t>
            </w:r>
          </w:p>
          <w:p w14:paraId="1105816B" w14:textId="6288DB73" w:rsidR="00732977" w:rsidRDefault="00732977" w:rsidP="00950E6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point at the Village Hall, tarmac the carpark, more effective lighting</w:t>
            </w:r>
          </w:p>
          <w:p w14:paraId="3757AB96" w14:textId="0E841D2F" w:rsidR="00732977" w:rsidRDefault="00732977" w:rsidP="00950E6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in the Village Hall carpark from the kitchen end of the building, </w:t>
            </w:r>
          </w:p>
          <w:p w14:paraId="7D60570F" w14:textId="418F7360" w:rsidR="00732977" w:rsidRDefault="00732977" w:rsidP="00950E6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repairs to the </w:t>
            </w:r>
            <w:r w:rsidR="00795C4D">
              <w:rPr>
                <w:bCs/>
              </w:rPr>
              <w:t xml:space="preserve">playground which will be approximately £5000 – </w:t>
            </w:r>
          </w:p>
          <w:p w14:paraId="0B45AAED" w14:textId="4C330D0A" w:rsidR="00795C4D" w:rsidRDefault="00795C4D" w:rsidP="00950E6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£6000, Speed Indicator Devices (approximately £5000).</w:t>
            </w:r>
          </w:p>
          <w:p w14:paraId="5D880668" w14:textId="0764641E" w:rsidR="00795C4D" w:rsidRDefault="00795C4D" w:rsidP="00950E6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uncillors agreed to go ahead and get some quotes for the </w:t>
            </w:r>
          </w:p>
          <w:p w14:paraId="3161919D" w14:textId="79E86ECE" w:rsidR="00795C4D" w:rsidRDefault="00795C4D" w:rsidP="00950E6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arpark and then consider the costs in terms of other projects</w:t>
            </w:r>
          </w:p>
          <w:p w14:paraId="22AEBE0F" w14:textId="02BA1DD6" w:rsidR="00795C4D" w:rsidRPr="00950E65" w:rsidRDefault="00795C4D" w:rsidP="00950E6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that could be considered.</w:t>
            </w:r>
          </w:p>
          <w:p w14:paraId="4D43022F" w14:textId="7EDD8EBE" w:rsidR="00675A6E" w:rsidRPr="004A20B0" w:rsidRDefault="00602192" w:rsidP="00166CB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B60EA2">
              <w:rPr>
                <w:bCs/>
              </w:rPr>
              <w:t xml:space="preserve">  </w:t>
            </w:r>
            <w:r w:rsidR="00DD24AC">
              <w:rPr>
                <w:bCs/>
              </w:rPr>
              <w:t xml:space="preserve"> </w:t>
            </w:r>
            <w:r w:rsidR="00675A6E" w:rsidRPr="004A20B0">
              <w:rPr>
                <w:bCs/>
              </w:rPr>
              <w:t>Disbursements</w:t>
            </w:r>
          </w:p>
          <w:p w14:paraId="10091C4C" w14:textId="77777777" w:rsidR="00675A6E" w:rsidRPr="00DE5149" w:rsidRDefault="00675A6E" w:rsidP="00675A6E">
            <w:p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eque Number                    Payee                                                           £</w:t>
            </w:r>
          </w:p>
          <w:p w14:paraId="488F561E" w14:textId="3D9BD47D" w:rsidR="00675A6E" w:rsidRDefault="00675A6E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 xml:space="preserve">SO                                        </w:t>
            </w:r>
            <w:r w:rsidR="00697F22">
              <w:t xml:space="preserve">  </w:t>
            </w:r>
            <w:r>
              <w:t>Chris Hardwick (</w:t>
            </w:r>
            <w:proofErr w:type="gramStart"/>
            <w:r>
              <w:t xml:space="preserve">website)   </w:t>
            </w:r>
            <w:proofErr w:type="gramEnd"/>
            <w:r>
              <w:t xml:space="preserve">                          </w:t>
            </w:r>
            <w:r w:rsidR="00CB7E0B">
              <w:t xml:space="preserve"> </w:t>
            </w:r>
            <w:r>
              <w:t>28.00</w:t>
            </w:r>
          </w:p>
          <w:p w14:paraId="3DE793D1" w14:textId="0E736A03" w:rsidR="00675A6E" w:rsidRDefault="00675A6E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proofErr w:type="gramStart"/>
            <w:r>
              <w:t>SO</w:t>
            </w:r>
            <w:proofErr w:type="gramEnd"/>
            <w:r>
              <w:t xml:space="preserve">                                        </w:t>
            </w:r>
            <w:r w:rsidR="00697F22">
              <w:t xml:space="preserve">  </w:t>
            </w:r>
            <w:r>
              <w:t xml:space="preserve">Charlton Baker                                             </w:t>
            </w:r>
            <w:r w:rsidR="00CB7E0B">
              <w:t xml:space="preserve"> </w:t>
            </w:r>
            <w:r>
              <w:t>12.50</w:t>
            </w:r>
          </w:p>
          <w:p w14:paraId="62B9CC53" w14:textId="70A260BD" w:rsidR="00FD05D2" w:rsidRDefault="00FD05D2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proofErr w:type="gramStart"/>
            <w:r>
              <w:t>SO</w:t>
            </w:r>
            <w:proofErr w:type="gramEnd"/>
            <w:r>
              <w:t xml:space="preserve">                                        </w:t>
            </w:r>
            <w:r w:rsidR="00697F22">
              <w:t xml:space="preserve">  </w:t>
            </w:r>
            <w:r w:rsidR="00E8651E">
              <w:t>Clerk Office payment                                    25.90</w:t>
            </w:r>
          </w:p>
          <w:p w14:paraId="24897C12" w14:textId="278B5E2B" w:rsidR="00AB2A25" w:rsidRPr="00CB7E0B" w:rsidRDefault="00CB7E0B" w:rsidP="00795C4D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</w:t>
            </w:r>
            <w:r w:rsidR="00D3677F">
              <w:t>7</w:t>
            </w:r>
            <w:r w:rsidR="00950E65">
              <w:t>23</w:t>
            </w:r>
            <w:r>
              <w:t xml:space="preserve">                                    </w:t>
            </w:r>
            <w:r w:rsidR="00E8651E">
              <w:t xml:space="preserve"> </w:t>
            </w:r>
            <w:r w:rsidR="00697F22">
              <w:t xml:space="preserve">  </w:t>
            </w:r>
            <w:r w:rsidR="00950E65">
              <w:t xml:space="preserve">Kaye Elston (clerk </w:t>
            </w:r>
            <w:proofErr w:type="gramStart"/>
            <w:r w:rsidR="00950E65">
              <w:t>salary)</w:t>
            </w:r>
            <w:r>
              <w:t xml:space="preserve">   </w:t>
            </w:r>
            <w:proofErr w:type="gramEnd"/>
            <w:r>
              <w:t xml:space="preserve">                       </w:t>
            </w:r>
            <w:r w:rsidR="00697F22">
              <w:t xml:space="preserve"> </w:t>
            </w:r>
            <w:r w:rsidR="00950E65">
              <w:t>291.80</w:t>
            </w:r>
            <w:r w:rsidR="00D3677F">
              <w:t xml:space="preserve">       </w:t>
            </w:r>
            <w:r w:rsidR="007A5633">
              <w:t xml:space="preserve">            </w:t>
            </w:r>
            <w:r w:rsidR="00AE60F9">
              <w:t xml:space="preserve">       </w:t>
            </w:r>
          </w:p>
        </w:tc>
        <w:tc>
          <w:tcPr>
            <w:tcW w:w="1427" w:type="dxa"/>
            <w:shd w:val="clear" w:color="auto" w:fill="auto"/>
          </w:tcPr>
          <w:p w14:paraId="111E20FE" w14:textId="77777777" w:rsidR="00D07B28" w:rsidRDefault="00D07B28" w:rsidP="00622627">
            <w:pPr>
              <w:spacing w:after="0"/>
            </w:pPr>
          </w:p>
          <w:p w14:paraId="154C1D7C" w14:textId="44635306" w:rsidR="005A2E88" w:rsidRDefault="005A2E88" w:rsidP="00622627">
            <w:pPr>
              <w:spacing w:after="0"/>
            </w:pPr>
          </w:p>
          <w:p w14:paraId="3174DF01" w14:textId="0B92D209" w:rsidR="008268BA" w:rsidRDefault="008268BA" w:rsidP="00622627">
            <w:pPr>
              <w:spacing w:after="0"/>
            </w:pPr>
          </w:p>
          <w:p w14:paraId="1A905D0B" w14:textId="2F4E2432" w:rsidR="00E45FF9" w:rsidRDefault="00E45FF9" w:rsidP="00622627">
            <w:pPr>
              <w:spacing w:after="0"/>
            </w:pPr>
          </w:p>
          <w:p w14:paraId="63CF6AA7" w14:textId="273B765D" w:rsidR="00E45FF9" w:rsidRDefault="00E45FF9" w:rsidP="00622627">
            <w:pPr>
              <w:spacing w:after="0"/>
            </w:pPr>
          </w:p>
          <w:p w14:paraId="2F38A4A1" w14:textId="2B107BF9" w:rsidR="00E45FF9" w:rsidRDefault="00E45FF9" w:rsidP="00622627">
            <w:pPr>
              <w:spacing w:after="0"/>
            </w:pPr>
          </w:p>
          <w:p w14:paraId="3270BDE0" w14:textId="2A30F99E" w:rsidR="00E45FF9" w:rsidRDefault="00E45FF9" w:rsidP="00622627">
            <w:pPr>
              <w:spacing w:after="0"/>
            </w:pPr>
          </w:p>
          <w:p w14:paraId="33E4E190" w14:textId="6EAE2FDF" w:rsidR="00E45FF9" w:rsidRDefault="00E45FF9" w:rsidP="00622627">
            <w:pPr>
              <w:spacing w:after="0"/>
            </w:pPr>
          </w:p>
          <w:p w14:paraId="2B6F60B2" w14:textId="6ADD48AE" w:rsidR="00E45FF9" w:rsidRDefault="00E45FF9" w:rsidP="00622627">
            <w:pPr>
              <w:spacing w:after="0"/>
            </w:pPr>
          </w:p>
          <w:p w14:paraId="463A2802" w14:textId="401DA4AD" w:rsidR="00E45FF9" w:rsidRDefault="00E45FF9" w:rsidP="00622627">
            <w:pPr>
              <w:spacing w:after="0"/>
            </w:pPr>
          </w:p>
          <w:p w14:paraId="4C43536B" w14:textId="4DE41027" w:rsidR="00E45FF9" w:rsidRDefault="00E45FF9" w:rsidP="00622627">
            <w:pPr>
              <w:spacing w:after="0"/>
            </w:pPr>
          </w:p>
          <w:p w14:paraId="414C91AB" w14:textId="317D1D5F" w:rsidR="00E45FF9" w:rsidRDefault="00E45FF9" w:rsidP="00622627">
            <w:pPr>
              <w:spacing w:after="0"/>
            </w:pPr>
          </w:p>
          <w:p w14:paraId="27DC8D98" w14:textId="5330D004" w:rsidR="00E45FF9" w:rsidRDefault="00E45FF9" w:rsidP="00622627">
            <w:pPr>
              <w:spacing w:after="0"/>
            </w:pPr>
          </w:p>
          <w:p w14:paraId="12A91474" w14:textId="7B82684D" w:rsidR="00E45FF9" w:rsidRDefault="00E45FF9" w:rsidP="00622627">
            <w:pPr>
              <w:spacing w:after="0"/>
            </w:pPr>
          </w:p>
          <w:p w14:paraId="54E83AB9" w14:textId="6C21A2A5" w:rsidR="00E45FF9" w:rsidRDefault="00E45FF9" w:rsidP="00622627">
            <w:pPr>
              <w:spacing w:after="0"/>
            </w:pPr>
          </w:p>
          <w:p w14:paraId="6169932B" w14:textId="2A3FC2F2" w:rsidR="00E45FF9" w:rsidRDefault="00E45FF9" w:rsidP="00622627">
            <w:pPr>
              <w:spacing w:after="0"/>
            </w:pPr>
          </w:p>
          <w:p w14:paraId="6B268E16" w14:textId="4125C978" w:rsidR="00E45FF9" w:rsidRDefault="00E45FF9" w:rsidP="00622627">
            <w:pPr>
              <w:spacing w:after="0"/>
            </w:pPr>
          </w:p>
          <w:p w14:paraId="61AED496" w14:textId="0B1E7016" w:rsidR="00E45FF9" w:rsidRDefault="00E45FF9" w:rsidP="00622627">
            <w:pPr>
              <w:spacing w:after="0"/>
            </w:pPr>
          </w:p>
          <w:p w14:paraId="29BEBD8E" w14:textId="157AC7F5" w:rsidR="00E45FF9" w:rsidRDefault="00E45FF9" w:rsidP="00622627">
            <w:pPr>
              <w:spacing w:after="0"/>
            </w:pPr>
          </w:p>
          <w:p w14:paraId="2255AD8A" w14:textId="4BEF4F10" w:rsidR="00E45FF9" w:rsidRDefault="00E45FF9" w:rsidP="00622627">
            <w:pPr>
              <w:spacing w:after="0"/>
            </w:pPr>
          </w:p>
          <w:p w14:paraId="36B9010A" w14:textId="7269A982" w:rsidR="00E45FF9" w:rsidRDefault="00E45FF9" w:rsidP="00622627">
            <w:pPr>
              <w:spacing w:after="0"/>
            </w:pPr>
          </w:p>
          <w:p w14:paraId="5A98C800" w14:textId="323D97DE" w:rsidR="00E45FF9" w:rsidRDefault="00E45FF9" w:rsidP="00622627">
            <w:pPr>
              <w:spacing w:after="0"/>
            </w:pPr>
          </w:p>
          <w:p w14:paraId="7FF800C0" w14:textId="6841D589" w:rsidR="00E45FF9" w:rsidRDefault="00E45FF9" w:rsidP="00622627">
            <w:pPr>
              <w:spacing w:after="0"/>
            </w:pPr>
          </w:p>
          <w:p w14:paraId="40A9D87D" w14:textId="4EE30694" w:rsidR="00E45FF9" w:rsidRDefault="00E45FF9" w:rsidP="00622627">
            <w:pPr>
              <w:spacing w:after="0"/>
            </w:pPr>
          </w:p>
          <w:p w14:paraId="76804D6E" w14:textId="332763DB" w:rsidR="00E45FF9" w:rsidRDefault="00E45FF9" w:rsidP="00622627">
            <w:pPr>
              <w:spacing w:after="0"/>
            </w:pPr>
          </w:p>
          <w:p w14:paraId="208EE1E9" w14:textId="77777777" w:rsidR="00F84D31" w:rsidRDefault="00F84D31" w:rsidP="00E45FF9">
            <w:pPr>
              <w:spacing w:after="0"/>
              <w:jc w:val="center"/>
              <w:rPr>
                <w:b/>
                <w:bCs/>
              </w:rPr>
            </w:pPr>
          </w:p>
          <w:p w14:paraId="49698126" w14:textId="3E420FB2" w:rsidR="00433307" w:rsidRPr="005A2E88" w:rsidRDefault="00433307" w:rsidP="00E8651E">
            <w:pPr>
              <w:spacing w:after="0"/>
              <w:rPr>
                <w:b/>
                <w:bCs/>
              </w:rPr>
            </w:pPr>
          </w:p>
        </w:tc>
      </w:tr>
      <w:tr w:rsidR="007538E9" w:rsidRPr="0045248F" w14:paraId="484342F8" w14:textId="77777777" w:rsidTr="00622627">
        <w:tc>
          <w:tcPr>
            <w:tcW w:w="1631" w:type="dxa"/>
            <w:shd w:val="clear" w:color="auto" w:fill="auto"/>
          </w:tcPr>
          <w:p w14:paraId="2C0A6C20" w14:textId="60765DF2" w:rsidR="007538E9" w:rsidRDefault="00AD3908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1</w:t>
            </w:r>
            <w:r w:rsidR="00795C4D">
              <w:rPr>
                <w:b/>
              </w:rPr>
              <w:t>75</w:t>
            </w:r>
          </w:p>
        </w:tc>
        <w:tc>
          <w:tcPr>
            <w:tcW w:w="8000" w:type="dxa"/>
            <w:shd w:val="clear" w:color="auto" w:fill="auto"/>
          </w:tcPr>
          <w:p w14:paraId="26E2D0AF" w14:textId="3F8A1A20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Planning</w:t>
            </w:r>
          </w:p>
          <w:p w14:paraId="5A5705CA" w14:textId="2E94AA40" w:rsidR="00C74755" w:rsidRPr="00795C4D" w:rsidRDefault="00FD22C2" w:rsidP="00795C4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Applications</w:t>
            </w:r>
            <w:r w:rsidR="00F50AAC">
              <w:rPr>
                <w:b/>
              </w:rPr>
              <w:t xml:space="preserve"> to consider</w:t>
            </w:r>
          </w:p>
          <w:p w14:paraId="132B6EB2" w14:textId="3BDB22C7" w:rsidR="00C74755" w:rsidRPr="00C74755" w:rsidRDefault="00C74755" w:rsidP="00C7475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</w:rPr>
              <w:t xml:space="preserve">19/10245/VAR </w:t>
            </w:r>
            <w:proofErr w:type="spellStart"/>
            <w:r>
              <w:rPr>
                <w:b/>
              </w:rPr>
              <w:t>Dauntsey’s</w:t>
            </w:r>
            <w:proofErr w:type="spellEnd"/>
            <w:r>
              <w:rPr>
                <w:b/>
              </w:rPr>
              <w:t xml:space="preserve"> School, High Street, West</w:t>
            </w:r>
          </w:p>
          <w:p w14:paraId="60D207A1" w14:textId="45E912DC" w:rsidR="00C74755" w:rsidRDefault="00C74755" w:rsidP="00C7475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</w:rPr>
              <w:t>Lavington, Devizes SN10 4HE</w:t>
            </w:r>
            <w:r>
              <w:rPr>
                <w:bCs/>
              </w:rPr>
              <w:t xml:space="preserve"> – variation of condition 2</w:t>
            </w:r>
            <w:r w:rsidR="00C16277">
              <w:rPr>
                <w:bCs/>
              </w:rPr>
              <w:t xml:space="preserve"> of</w:t>
            </w:r>
          </w:p>
          <w:p w14:paraId="1985601C" w14:textId="1AE9B1A0" w:rsidR="00C16277" w:rsidRDefault="00C16277" w:rsidP="00C7475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</w:t>
            </w:r>
            <w:r>
              <w:rPr>
                <w:bCs/>
              </w:rPr>
              <w:t xml:space="preserve">planning permission </w:t>
            </w:r>
            <w:r>
              <w:rPr>
                <w:b/>
              </w:rPr>
              <w:t xml:space="preserve">K/42974 </w:t>
            </w:r>
            <w:r>
              <w:rPr>
                <w:bCs/>
              </w:rPr>
              <w:t>(change of use from agricultural land</w:t>
            </w:r>
          </w:p>
          <w:p w14:paraId="12500E63" w14:textId="4530CE77" w:rsidR="00C16277" w:rsidRDefault="00C16277" w:rsidP="00C7475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to use of playing fields and outdoor sports facilities) to allow for</w:t>
            </w:r>
          </w:p>
          <w:p w14:paraId="7C6D752E" w14:textId="44BF897D" w:rsidR="00C16277" w:rsidRDefault="00C16277" w:rsidP="00C7475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different surface material for outdoor sports track, with proposed</w:t>
            </w:r>
          </w:p>
          <w:p w14:paraId="030A5B9A" w14:textId="3086C8C2" w:rsidR="00C16277" w:rsidRDefault="00C16277" w:rsidP="00C7475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landscaping to reduce visual impact (resubmission of refused</w:t>
            </w:r>
          </w:p>
          <w:p w14:paraId="508973E7" w14:textId="77777777" w:rsidR="008004A5" w:rsidRDefault="00C16277" w:rsidP="00C7475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application </w:t>
            </w:r>
            <w:r>
              <w:rPr>
                <w:b/>
              </w:rPr>
              <w:t xml:space="preserve">18/11759/VAR) – update: this has been called in </w:t>
            </w:r>
          </w:p>
          <w:p w14:paraId="5C35A2AC" w14:textId="77777777" w:rsidR="008004A5" w:rsidRDefault="008004A5" w:rsidP="008004A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and</w:t>
            </w:r>
            <w:r w:rsidR="00C16277" w:rsidRPr="008004A5">
              <w:rPr>
                <w:b/>
              </w:rPr>
              <w:t xml:space="preserve"> considered at the Wiltshire Council Eastern Area </w:t>
            </w:r>
          </w:p>
          <w:p w14:paraId="67727354" w14:textId="77777777" w:rsidR="008004A5" w:rsidRDefault="008004A5" w:rsidP="008004A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</w:t>
            </w:r>
            <w:r w:rsidR="00C16277" w:rsidRPr="008004A5">
              <w:rPr>
                <w:b/>
              </w:rPr>
              <w:t>Planning Committee on 30.01.20</w:t>
            </w:r>
            <w:r w:rsidR="00C16277" w:rsidRPr="008004A5">
              <w:rPr>
                <w:bCs/>
              </w:rPr>
              <w:t>.</w:t>
            </w:r>
            <w:r>
              <w:rPr>
                <w:bCs/>
              </w:rPr>
              <w:t xml:space="preserve"> The response and decision </w:t>
            </w:r>
          </w:p>
          <w:p w14:paraId="154B10DC" w14:textId="552AE305" w:rsidR="00C16277" w:rsidRDefault="008004A5" w:rsidP="008004A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</w:t>
            </w:r>
            <w:r>
              <w:rPr>
                <w:bCs/>
              </w:rPr>
              <w:t xml:space="preserve">   letter </w:t>
            </w:r>
            <w:r w:rsidR="0021505D">
              <w:rPr>
                <w:bCs/>
              </w:rPr>
              <w:t>was</w:t>
            </w:r>
            <w:r>
              <w:rPr>
                <w:bCs/>
              </w:rPr>
              <w:t xml:space="preserve"> read out to the meeting.  There are a number of </w:t>
            </w:r>
          </w:p>
          <w:p w14:paraId="1765BBBA" w14:textId="2164ED62" w:rsidR="008004A5" w:rsidRDefault="008004A5" w:rsidP="008004A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conditions</w:t>
            </w:r>
            <w:r w:rsidR="005F4998">
              <w:rPr>
                <w:bCs/>
              </w:rPr>
              <w:t xml:space="preserve"> attached to the decision and the parish council will be</w:t>
            </w:r>
          </w:p>
          <w:p w14:paraId="37D88D0C" w14:textId="77777777" w:rsidR="0047563C" w:rsidRDefault="005F4998" w:rsidP="0047563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consulted in relation to planting</w:t>
            </w:r>
            <w:r w:rsidR="0047563C">
              <w:rPr>
                <w:bCs/>
              </w:rPr>
              <w:t xml:space="preserve"> and </w:t>
            </w:r>
            <w:proofErr w:type="gramStart"/>
            <w:r w:rsidR="0047563C">
              <w:rPr>
                <w:bCs/>
              </w:rPr>
              <w:t xml:space="preserve">will </w:t>
            </w:r>
            <w:r>
              <w:rPr>
                <w:bCs/>
              </w:rPr>
              <w:t xml:space="preserve"> </w:t>
            </w:r>
            <w:r w:rsidRPr="0047563C">
              <w:rPr>
                <w:bCs/>
              </w:rPr>
              <w:t>ensure</w:t>
            </w:r>
            <w:proofErr w:type="gramEnd"/>
            <w:r w:rsidRPr="0047563C">
              <w:rPr>
                <w:bCs/>
              </w:rPr>
              <w:t xml:space="preserve"> that the conditions </w:t>
            </w:r>
          </w:p>
          <w:p w14:paraId="5F162D71" w14:textId="02AACAED" w:rsidR="005F4998" w:rsidRPr="0047563C" w:rsidRDefault="0047563C" w:rsidP="0047563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5F4998" w:rsidRPr="0047563C">
              <w:rPr>
                <w:bCs/>
              </w:rPr>
              <w:t>are monitored.</w:t>
            </w:r>
          </w:p>
          <w:p w14:paraId="4BE96CEB" w14:textId="550450F5" w:rsidR="005F4998" w:rsidRDefault="005F4998" w:rsidP="008004A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21A29BD3" w14:textId="786435E8" w:rsidR="005F4998" w:rsidRDefault="005F4998" w:rsidP="008004A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The parish council did not speak at the most recent Eastern Area</w:t>
            </w:r>
          </w:p>
          <w:p w14:paraId="37750D5A" w14:textId="7658F381" w:rsidR="005F4998" w:rsidRDefault="005F4998" w:rsidP="008004A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Planning Committee as they had already met with </w:t>
            </w:r>
            <w:proofErr w:type="spellStart"/>
            <w:r>
              <w:rPr>
                <w:bCs/>
              </w:rPr>
              <w:t>Dauntsey’s</w:t>
            </w:r>
            <w:proofErr w:type="spellEnd"/>
            <w:r>
              <w:rPr>
                <w:bCs/>
              </w:rPr>
              <w:t xml:space="preserve"> to</w:t>
            </w:r>
          </w:p>
          <w:p w14:paraId="4D828476" w14:textId="27199754" w:rsidR="005F4998" w:rsidRDefault="005F4998" w:rsidP="008004A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hear their revised proposals.  </w:t>
            </w:r>
            <w:r w:rsidR="0021505D">
              <w:rPr>
                <w:bCs/>
              </w:rPr>
              <w:t>Therefore,</w:t>
            </w:r>
            <w:r>
              <w:rPr>
                <w:bCs/>
              </w:rPr>
              <w:t xml:space="preserve"> the conditions that the </w:t>
            </w:r>
          </w:p>
          <w:p w14:paraId="64F0003B" w14:textId="77777777" w:rsidR="0047563C" w:rsidRDefault="005F4998" w:rsidP="008004A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  parish council wanted to see in place</w:t>
            </w:r>
            <w:r w:rsidR="0047563C">
              <w:rPr>
                <w:bCs/>
              </w:rPr>
              <w:t xml:space="preserve"> had been submitted to be </w:t>
            </w:r>
          </w:p>
          <w:p w14:paraId="7F856A7F" w14:textId="43C4A4F9" w:rsidR="005F4998" w:rsidRDefault="0047563C" w:rsidP="008004A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considered by the </w:t>
            </w:r>
            <w:proofErr w:type="spellStart"/>
            <w:r>
              <w:rPr>
                <w:bCs/>
              </w:rPr>
              <w:t>Committee.</w:t>
            </w:r>
            <w:r w:rsidR="005F4998">
              <w:rPr>
                <w:bCs/>
              </w:rPr>
              <w:t>were</w:t>
            </w:r>
            <w:proofErr w:type="spellEnd"/>
            <w:r w:rsidR="005F4998">
              <w:rPr>
                <w:bCs/>
              </w:rPr>
              <w:t xml:space="preserve"> in the revised</w:t>
            </w:r>
          </w:p>
          <w:p w14:paraId="3FF8403D" w14:textId="470189AF" w:rsidR="008004A5" w:rsidRPr="0047563C" w:rsidRDefault="005F4998" w:rsidP="0047563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application.</w:t>
            </w:r>
          </w:p>
          <w:p w14:paraId="2184D1B0" w14:textId="126D617D" w:rsidR="008004A5" w:rsidRDefault="008004A5" w:rsidP="008004A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</w:t>
            </w:r>
          </w:p>
          <w:p w14:paraId="7E6000CD" w14:textId="77777777" w:rsidR="00C71E69" w:rsidRDefault="00C71E69" w:rsidP="008004A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20/00676/TPO </w:t>
            </w:r>
            <w:proofErr w:type="spellStart"/>
            <w:r>
              <w:rPr>
                <w:b/>
              </w:rPr>
              <w:t>Conygre</w:t>
            </w:r>
            <w:proofErr w:type="spellEnd"/>
            <w:r>
              <w:rPr>
                <w:b/>
              </w:rPr>
              <w:t xml:space="preserve"> Lodge, 9 High Street, Littleton </w:t>
            </w:r>
            <w:proofErr w:type="spellStart"/>
            <w:r>
              <w:rPr>
                <w:b/>
              </w:rPr>
              <w:t>Panell</w:t>
            </w:r>
            <w:proofErr w:type="spellEnd"/>
            <w:r>
              <w:rPr>
                <w:b/>
              </w:rPr>
              <w:t>,</w:t>
            </w:r>
          </w:p>
          <w:p w14:paraId="22BDCE76" w14:textId="77777777" w:rsidR="009A207B" w:rsidRDefault="00C71E69" w:rsidP="008004A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Devizes SN10 4EL </w:t>
            </w:r>
            <w:proofErr w:type="gramStart"/>
            <w:r w:rsidR="009A207B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9A207B">
              <w:rPr>
                <w:b/>
              </w:rPr>
              <w:t xml:space="preserve"> </w:t>
            </w:r>
            <w:r w:rsidR="009A207B">
              <w:rPr>
                <w:bCs/>
              </w:rPr>
              <w:t>Fell</w:t>
            </w:r>
            <w:proofErr w:type="gramEnd"/>
            <w:r w:rsidR="009A207B">
              <w:rPr>
                <w:bCs/>
              </w:rPr>
              <w:t xml:space="preserve"> 1 Tree of Heaven, 1 Rowan, 1 </w:t>
            </w:r>
          </w:p>
          <w:p w14:paraId="02D2675C" w14:textId="77777777" w:rsidR="009A207B" w:rsidRDefault="009A207B" w:rsidP="008004A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</w:t>
            </w:r>
            <w:r>
              <w:rPr>
                <w:bCs/>
              </w:rPr>
              <w:t xml:space="preserve">Lawson Cypress, 2 Norway Maples, 1 Field Maple and 1 </w:t>
            </w:r>
          </w:p>
          <w:p w14:paraId="01E2762E" w14:textId="2E9CF389" w:rsidR="009A207B" w:rsidRPr="009A207B" w:rsidRDefault="009A207B" w:rsidP="009A207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Sycamore.  Councillors had no objections.</w:t>
            </w:r>
          </w:p>
          <w:p w14:paraId="63CE3039" w14:textId="77777777" w:rsidR="009A207B" w:rsidRDefault="009A207B" w:rsidP="008004A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20/00678/TCA 12 High Street, West Lavington, Devizes</w:t>
            </w:r>
          </w:p>
          <w:p w14:paraId="0A3EE6DB" w14:textId="77777777" w:rsidR="009A207B" w:rsidRDefault="009A207B" w:rsidP="008004A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SN10 4HQ</w:t>
            </w:r>
            <w:r>
              <w:rPr>
                <w:bCs/>
              </w:rPr>
              <w:t xml:space="preserve"> – T1 Lawson Cypress Fell, T2 Norway Spruce Fell. </w:t>
            </w:r>
          </w:p>
          <w:p w14:paraId="71430702" w14:textId="77777777" w:rsidR="009A207B" w:rsidRDefault="009A207B" w:rsidP="008004A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</w:t>
            </w:r>
            <w:r>
              <w:rPr>
                <w:bCs/>
              </w:rPr>
              <w:t>Councillors did not have any objections but would like to see</w:t>
            </w:r>
          </w:p>
          <w:p w14:paraId="70E3FF39" w14:textId="00CBE604" w:rsidR="008004A5" w:rsidRDefault="009A207B" w:rsidP="008004A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 replanting.</w:t>
            </w:r>
            <w:r w:rsidR="008004A5">
              <w:rPr>
                <w:b/>
              </w:rPr>
              <w:t xml:space="preserve">   </w:t>
            </w:r>
          </w:p>
          <w:p w14:paraId="2943DDDA" w14:textId="065DED83" w:rsidR="00E91843" w:rsidRDefault="00E91843" w:rsidP="008004A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20/0027/FUL 94 High Street, Littleton </w:t>
            </w:r>
            <w:proofErr w:type="spellStart"/>
            <w:r>
              <w:rPr>
                <w:b/>
              </w:rPr>
              <w:t>Panell</w:t>
            </w:r>
            <w:proofErr w:type="spellEnd"/>
            <w:r>
              <w:rPr>
                <w:b/>
              </w:rPr>
              <w:t>, Devizes SN10</w:t>
            </w:r>
          </w:p>
          <w:p w14:paraId="5C6D7F13" w14:textId="2167B29F" w:rsidR="00E91843" w:rsidRDefault="00E91843" w:rsidP="008004A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4EU</w:t>
            </w:r>
            <w:r>
              <w:rPr>
                <w:bCs/>
              </w:rPr>
              <w:t xml:space="preserve"> – Demolition of attached garage and sun room.  Erect new</w:t>
            </w:r>
          </w:p>
          <w:p w14:paraId="223C4997" w14:textId="0994CFDA" w:rsidR="00E91843" w:rsidRDefault="00E91843" w:rsidP="008004A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</w:t>
            </w:r>
            <w:r>
              <w:rPr>
                <w:bCs/>
              </w:rPr>
              <w:t>extensions to the front (South Facing) and rear (North Facing)</w:t>
            </w:r>
          </w:p>
          <w:p w14:paraId="2CF691D3" w14:textId="1C907092" w:rsidR="00E91843" w:rsidRDefault="00E91843" w:rsidP="008004A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elevations and a new detached garage/garden store (revised</w:t>
            </w:r>
          </w:p>
          <w:p w14:paraId="6C3B49FB" w14:textId="5DE65676" w:rsidR="00E91843" w:rsidRDefault="00E91843" w:rsidP="008004A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proposal following 19/06724/FUL).  Councillors do not have any</w:t>
            </w:r>
          </w:p>
          <w:p w14:paraId="44DBC2A0" w14:textId="65F8AA31" w:rsidR="00F50AAC" w:rsidRPr="00EE0E96" w:rsidRDefault="00E91843" w:rsidP="00E9184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comments.</w:t>
            </w:r>
          </w:p>
          <w:p w14:paraId="6B5EDC60" w14:textId="5475CDA9" w:rsidR="00A100E1" w:rsidRPr="00F50AAC" w:rsidRDefault="00F50AAC" w:rsidP="00F50AAC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F50AAC">
              <w:rPr>
                <w:b/>
              </w:rPr>
              <w:t>Deci</w:t>
            </w:r>
            <w:r w:rsidR="00A100E1" w:rsidRPr="00F50AAC">
              <w:rPr>
                <w:b/>
              </w:rPr>
              <w:t>sions</w:t>
            </w:r>
            <w:r w:rsidR="008421F2">
              <w:rPr>
                <w:b/>
              </w:rPr>
              <w:t xml:space="preserve"> made at Wiltshire Council</w:t>
            </w:r>
          </w:p>
          <w:p w14:paraId="30AD8F4E" w14:textId="77777777" w:rsidR="00C71E69" w:rsidRDefault="00A100E1" w:rsidP="00EE0E9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</w:t>
            </w:r>
            <w:r w:rsidR="00625891">
              <w:rPr>
                <w:bCs/>
              </w:rPr>
              <w:t xml:space="preserve">    </w:t>
            </w:r>
            <w:r w:rsidR="00625891">
              <w:rPr>
                <w:b/>
              </w:rPr>
              <w:t>19/</w:t>
            </w:r>
            <w:r w:rsidR="00C71E69">
              <w:rPr>
                <w:b/>
              </w:rPr>
              <w:t>1129/F</w:t>
            </w:r>
            <w:r w:rsidR="00EE0E96">
              <w:rPr>
                <w:b/>
              </w:rPr>
              <w:t xml:space="preserve">UL </w:t>
            </w:r>
            <w:r w:rsidR="00C71E69">
              <w:rPr>
                <w:b/>
              </w:rPr>
              <w:t xml:space="preserve">5 Orchard Place, West </w:t>
            </w:r>
            <w:proofErr w:type="gramStart"/>
            <w:r w:rsidR="00C71E69">
              <w:rPr>
                <w:b/>
              </w:rPr>
              <w:t xml:space="preserve">Lavington, </w:t>
            </w:r>
            <w:r w:rsidR="00EE0E96">
              <w:rPr>
                <w:b/>
              </w:rPr>
              <w:t xml:space="preserve"> Devizes</w:t>
            </w:r>
            <w:proofErr w:type="gramEnd"/>
            <w:r w:rsidR="00C71E69">
              <w:rPr>
                <w:b/>
              </w:rPr>
              <w:t xml:space="preserve"> SN10</w:t>
            </w:r>
          </w:p>
          <w:p w14:paraId="32B2E6D2" w14:textId="2C9B7201" w:rsidR="00C71E69" w:rsidRPr="00C71E69" w:rsidRDefault="00C71E69" w:rsidP="00C71E6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4JD </w:t>
            </w:r>
            <w:r w:rsidR="0021505D" w:rsidRPr="00C71E69">
              <w:rPr>
                <w:bCs/>
              </w:rPr>
              <w:t>– Single</w:t>
            </w:r>
            <w:r w:rsidRPr="00C71E69">
              <w:rPr>
                <w:bCs/>
              </w:rPr>
              <w:t xml:space="preserve"> storey side and rear extension with pitched roofs.  </w:t>
            </w:r>
          </w:p>
          <w:p w14:paraId="4EDD4447" w14:textId="77777777" w:rsidR="00C71E69" w:rsidRDefault="00C71E69" w:rsidP="00EE0E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Pitched roofs to existing garages to no 4 and 5.  Approved with</w:t>
            </w:r>
          </w:p>
          <w:p w14:paraId="4BEC6822" w14:textId="4F5590B7" w:rsidR="00EE0E96" w:rsidRDefault="00C71E69" w:rsidP="00EE0E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onditions</w:t>
            </w:r>
            <w:r w:rsidR="00EE0E96">
              <w:rPr>
                <w:bCs/>
              </w:rPr>
              <w:t>.</w:t>
            </w:r>
          </w:p>
          <w:p w14:paraId="0110D5EA" w14:textId="77777777" w:rsidR="00C71E69" w:rsidRPr="00C71E69" w:rsidRDefault="00EE0E96" w:rsidP="00EE0E9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>
              <w:rPr>
                <w:b/>
              </w:rPr>
              <w:t>19/1</w:t>
            </w:r>
            <w:r w:rsidR="00C71E69">
              <w:rPr>
                <w:b/>
              </w:rPr>
              <w:t>1587/</w:t>
            </w:r>
            <w:r>
              <w:rPr>
                <w:b/>
              </w:rPr>
              <w:t xml:space="preserve"> </w:t>
            </w:r>
            <w:r w:rsidR="00C71E69">
              <w:rPr>
                <w:b/>
              </w:rPr>
              <w:t>FUL  5 Orchard Place, West Lavington, Devizes</w:t>
            </w:r>
          </w:p>
          <w:p w14:paraId="6D79AF37" w14:textId="415606C3" w:rsidR="00547F8B" w:rsidRPr="00E014C8" w:rsidRDefault="00C71E69" w:rsidP="00547F8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SN10 4JD</w:t>
            </w:r>
            <w:r w:rsidR="00547F8B">
              <w:rPr>
                <w:b/>
              </w:rPr>
              <w:t xml:space="preserve"> – </w:t>
            </w:r>
            <w:r w:rsidR="00547F8B" w:rsidRPr="00E014C8">
              <w:rPr>
                <w:bCs/>
              </w:rPr>
              <w:t xml:space="preserve">Front extension to from porch, larger bathroom </w:t>
            </w:r>
          </w:p>
          <w:p w14:paraId="1C4E4E78" w14:textId="21BD1303" w:rsidR="00547F8B" w:rsidRPr="00547F8B" w:rsidRDefault="00547F8B" w:rsidP="00547F8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E014C8">
              <w:rPr>
                <w:bCs/>
              </w:rPr>
              <w:t xml:space="preserve">           and bedroom.  Approved with conditions</w:t>
            </w:r>
            <w:r>
              <w:rPr>
                <w:b/>
              </w:rPr>
              <w:t>.</w:t>
            </w:r>
          </w:p>
          <w:p w14:paraId="1063CD68" w14:textId="5FF9449D" w:rsidR="00EE0E96" w:rsidRPr="00E014C8" w:rsidRDefault="00E014C8" w:rsidP="00E014C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>
              <w:rPr>
                <w:b/>
              </w:rPr>
              <w:t>19/11374/TPO Strawberry Lee, 27 White Street, West</w:t>
            </w:r>
          </w:p>
          <w:p w14:paraId="78CA29DA" w14:textId="7337F823" w:rsidR="00E014C8" w:rsidRDefault="00E014C8" w:rsidP="00E014C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>
              <w:rPr>
                <w:b/>
              </w:rPr>
              <w:t xml:space="preserve">Lavington, </w:t>
            </w:r>
            <w:proofErr w:type="gramStart"/>
            <w:r>
              <w:rPr>
                <w:b/>
              </w:rPr>
              <w:t>Devizes  SN</w:t>
            </w:r>
            <w:proofErr w:type="gramEnd"/>
            <w:r>
              <w:rPr>
                <w:b/>
              </w:rPr>
              <w:t>10 4LW</w:t>
            </w:r>
            <w:r>
              <w:rPr>
                <w:bCs/>
              </w:rPr>
              <w:t xml:space="preserve"> – remove secondary limb</w:t>
            </w:r>
          </w:p>
          <w:p w14:paraId="45375425" w14:textId="1C632524" w:rsidR="00E014C8" w:rsidRDefault="00E014C8" w:rsidP="00E014C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</w:t>
            </w:r>
            <w:r>
              <w:rPr>
                <w:bCs/>
              </w:rPr>
              <w:t>Overhanging Cherry Tree from Ash Tree (T1), Fell 1 Cherry</w:t>
            </w:r>
          </w:p>
          <w:p w14:paraId="287C9472" w14:textId="77777777" w:rsidR="00684D2D" w:rsidRDefault="00E014C8" w:rsidP="00814EB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  Tree.  </w:t>
            </w:r>
            <w:r>
              <w:rPr>
                <w:b/>
              </w:rPr>
              <w:t>Approved with conditions.</w:t>
            </w:r>
            <w:r w:rsidR="00EE0E96" w:rsidRPr="00814EBA">
              <w:rPr>
                <w:b/>
              </w:rPr>
              <w:t xml:space="preserve">    </w:t>
            </w:r>
          </w:p>
          <w:p w14:paraId="3C9A70CA" w14:textId="6BEE1A87" w:rsidR="00EE0E96" w:rsidRPr="00814EBA" w:rsidRDefault="00EE0E96" w:rsidP="00814EB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814EBA">
              <w:rPr>
                <w:b/>
              </w:rPr>
              <w:t xml:space="preserve">     </w:t>
            </w:r>
          </w:p>
          <w:p w14:paraId="0837C74F" w14:textId="3D656034" w:rsidR="00EE0E96" w:rsidRDefault="00EE0E96" w:rsidP="00EE0E9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814EBA">
              <w:rPr>
                <w:bCs/>
              </w:rPr>
              <w:t xml:space="preserve">  </w:t>
            </w:r>
            <w:r>
              <w:rPr>
                <w:bCs/>
              </w:rPr>
              <w:t>Neighbourhood Plan – Mrs Ford has spoken to James Gaiger</w:t>
            </w:r>
          </w:p>
          <w:p w14:paraId="084F1874" w14:textId="0BBB4D81" w:rsidR="00EE0E96" w:rsidRDefault="00EE0E96" w:rsidP="00EE0E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814EBA">
              <w:rPr>
                <w:bCs/>
              </w:rPr>
              <w:t xml:space="preserve">  </w:t>
            </w:r>
            <w:r>
              <w:rPr>
                <w:bCs/>
              </w:rPr>
              <w:t xml:space="preserve">who has confirmed that consultants are continuing to work on </w:t>
            </w:r>
            <w:proofErr w:type="gramStart"/>
            <w:r>
              <w:rPr>
                <w:bCs/>
              </w:rPr>
              <w:t>the</w:t>
            </w:r>
            <w:proofErr w:type="gramEnd"/>
          </w:p>
          <w:p w14:paraId="4E0FABD4" w14:textId="77777777" w:rsidR="00814EBA" w:rsidRDefault="00EE0E96" w:rsidP="00EE0E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814EBA">
              <w:rPr>
                <w:bCs/>
              </w:rPr>
              <w:t xml:space="preserve">  </w:t>
            </w:r>
            <w:r>
              <w:rPr>
                <w:bCs/>
              </w:rPr>
              <w:t xml:space="preserve">project and they are hoping to be in a position to submit a </w:t>
            </w:r>
          </w:p>
          <w:p w14:paraId="73D82C21" w14:textId="71803FB8" w:rsidR="00DB66FF" w:rsidRPr="00814EBA" w:rsidRDefault="00814EBA" w:rsidP="00814EB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EE0E96">
              <w:rPr>
                <w:bCs/>
              </w:rPr>
              <w:t>pre-</w:t>
            </w:r>
            <w:r w:rsidR="00EE0E96" w:rsidRPr="00814EBA">
              <w:rPr>
                <w:bCs/>
              </w:rPr>
              <w:t>app</w:t>
            </w:r>
            <w:r>
              <w:rPr>
                <w:bCs/>
              </w:rPr>
              <w:t xml:space="preserve"> </w:t>
            </w:r>
            <w:r w:rsidR="00EE0E96" w:rsidRPr="00814EBA">
              <w:rPr>
                <w:bCs/>
              </w:rPr>
              <w:t>in the near future</w:t>
            </w:r>
            <w:r w:rsidRPr="00814EBA">
              <w:rPr>
                <w:bCs/>
              </w:rPr>
              <w:t xml:space="preserve">.  </w:t>
            </w:r>
          </w:p>
        </w:tc>
        <w:tc>
          <w:tcPr>
            <w:tcW w:w="1427" w:type="dxa"/>
            <w:shd w:val="clear" w:color="auto" w:fill="auto"/>
          </w:tcPr>
          <w:p w14:paraId="45D645DF" w14:textId="02397ED2" w:rsidR="007538E9" w:rsidRPr="00FB1103" w:rsidRDefault="007538E9" w:rsidP="00B16ED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7538E9" w:rsidRPr="0045248F" w14:paraId="0C5A3FBD" w14:textId="77777777" w:rsidTr="00622627">
        <w:tc>
          <w:tcPr>
            <w:tcW w:w="1631" w:type="dxa"/>
            <w:shd w:val="clear" w:color="auto" w:fill="auto"/>
          </w:tcPr>
          <w:p w14:paraId="47BA3A0D" w14:textId="4E009B5B" w:rsidR="007538E9" w:rsidRDefault="00342912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963CB1">
              <w:rPr>
                <w:b/>
              </w:rPr>
              <w:t>1</w:t>
            </w:r>
            <w:r w:rsidR="00547F8B">
              <w:rPr>
                <w:b/>
              </w:rPr>
              <w:t>76</w:t>
            </w:r>
          </w:p>
        </w:tc>
        <w:tc>
          <w:tcPr>
            <w:tcW w:w="8000" w:type="dxa"/>
            <w:shd w:val="clear" w:color="auto" w:fill="auto"/>
          </w:tcPr>
          <w:p w14:paraId="447D3C52" w14:textId="0FD3C071" w:rsidR="003A175E" w:rsidRPr="00682A22" w:rsidRDefault="00342912" w:rsidP="00682A2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963CB1">
              <w:rPr>
                <w:b/>
              </w:rPr>
              <w:t xml:space="preserve">ommittees and Working Groups </w:t>
            </w:r>
          </w:p>
          <w:p w14:paraId="105C36CB" w14:textId="789417C5" w:rsidR="00814EBA" w:rsidRDefault="003A175E" w:rsidP="00814EB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F65F28">
              <w:rPr>
                <w:bCs/>
              </w:rPr>
              <w:t xml:space="preserve">  </w:t>
            </w:r>
            <w:r w:rsidR="00814EBA">
              <w:rPr>
                <w:bCs/>
              </w:rPr>
              <w:t xml:space="preserve">  MOD Meeting at Tidworth re Ash Die Back – Mrs Ford attended</w:t>
            </w:r>
          </w:p>
          <w:p w14:paraId="64C2E9B1" w14:textId="77777777" w:rsidR="0047563C" w:rsidRDefault="00814EBA" w:rsidP="00814EB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21505D">
              <w:rPr>
                <w:bCs/>
              </w:rPr>
              <w:t>along with</w:t>
            </w:r>
            <w:r>
              <w:rPr>
                <w:bCs/>
              </w:rPr>
              <w:t xml:space="preserve"> </w:t>
            </w:r>
            <w:r w:rsidR="0047563C">
              <w:rPr>
                <w:bCs/>
              </w:rPr>
              <w:t>a local contractor</w:t>
            </w:r>
            <w:r>
              <w:rPr>
                <w:bCs/>
              </w:rPr>
              <w:t xml:space="preserve">.  Mrs Ford reported that it painted a </w:t>
            </w:r>
          </w:p>
          <w:p w14:paraId="0ADB133C" w14:textId="735BFC94" w:rsidR="0047563C" w:rsidRPr="0047563C" w:rsidRDefault="0047563C" w:rsidP="0047563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814EBA">
              <w:rPr>
                <w:bCs/>
              </w:rPr>
              <w:t>bleak</w:t>
            </w:r>
            <w:r>
              <w:rPr>
                <w:bCs/>
              </w:rPr>
              <w:t xml:space="preserve"> </w:t>
            </w:r>
            <w:r w:rsidR="00814EBA" w:rsidRPr="0047563C">
              <w:rPr>
                <w:bCs/>
              </w:rPr>
              <w:t xml:space="preserve">picture of the issues.  The MOD are </w:t>
            </w:r>
            <w:r w:rsidRPr="0047563C">
              <w:rPr>
                <w:bCs/>
              </w:rPr>
              <w:t>undertak</w:t>
            </w:r>
            <w:r>
              <w:rPr>
                <w:bCs/>
              </w:rPr>
              <w:t>ing</w:t>
            </w:r>
            <w:r w:rsidRPr="0047563C">
              <w:rPr>
                <w:bCs/>
              </w:rPr>
              <w:t xml:space="preserve"> a three </w:t>
            </w:r>
          </w:p>
          <w:p w14:paraId="7D69B657" w14:textId="77777777" w:rsidR="009224B9" w:rsidRDefault="0047563C" w:rsidP="0047563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year programme</w:t>
            </w:r>
            <w:r w:rsidR="00814EBA">
              <w:rPr>
                <w:bCs/>
              </w:rPr>
              <w:t xml:space="preserve"> </w:t>
            </w:r>
            <w:r>
              <w:rPr>
                <w:bCs/>
              </w:rPr>
              <w:t xml:space="preserve">of </w:t>
            </w:r>
            <w:r w:rsidR="00814EBA" w:rsidRPr="0047563C">
              <w:rPr>
                <w:bCs/>
              </w:rPr>
              <w:t xml:space="preserve">work to remove them and Wiltshire Council </w:t>
            </w:r>
          </w:p>
          <w:p w14:paraId="1C51ABEB" w14:textId="77777777" w:rsidR="009224B9" w:rsidRDefault="009224B9" w:rsidP="009224B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814EBA" w:rsidRPr="0047563C">
              <w:rPr>
                <w:bCs/>
              </w:rPr>
              <w:t>have confirmed they</w:t>
            </w:r>
            <w:r>
              <w:rPr>
                <w:bCs/>
              </w:rPr>
              <w:t xml:space="preserve"> </w:t>
            </w:r>
            <w:r w:rsidR="00814EBA" w:rsidRPr="009224B9">
              <w:rPr>
                <w:bCs/>
              </w:rPr>
              <w:t xml:space="preserve">will put the necessary notifications in place </w:t>
            </w:r>
          </w:p>
          <w:p w14:paraId="18FFE151" w14:textId="728834A6" w:rsidR="00AB3EA6" w:rsidRPr="009224B9" w:rsidRDefault="009224B9" w:rsidP="009224B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814EBA" w:rsidRPr="009224B9">
              <w:rPr>
                <w:bCs/>
              </w:rPr>
              <w:t>for road closures etc.</w:t>
            </w:r>
          </w:p>
          <w:p w14:paraId="7C11611C" w14:textId="77777777" w:rsidR="00814EBA" w:rsidRDefault="00814EBA" w:rsidP="00814EB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Great British Spring Clean – this will be placed on next agenda</w:t>
            </w:r>
          </w:p>
          <w:p w14:paraId="7BBD09D9" w14:textId="77777777" w:rsidR="00814EBA" w:rsidRDefault="00814EBA" w:rsidP="00814EB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as Mr Coxhead has been working on this.</w:t>
            </w:r>
            <w:r w:rsidR="004A32FE">
              <w:rPr>
                <w:bCs/>
              </w:rPr>
              <w:t xml:space="preserve">  Councillors were in </w:t>
            </w:r>
          </w:p>
          <w:p w14:paraId="534730B8" w14:textId="77777777" w:rsidR="004A32FE" w:rsidRDefault="004A32FE" w:rsidP="00814EB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agreement that the 4</w:t>
            </w:r>
            <w:r w:rsidRPr="004A32FE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April would be the preferred date.  Clerk to</w:t>
            </w:r>
          </w:p>
          <w:p w14:paraId="59EC0105" w14:textId="6EBCDE4C" w:rsidR="004A32FE" w:rsidRPr="00814EBA" w:rsidRDefault="004A32FE" w:rsidP="00814EB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advise Mr Coxhead.</w:t>
            </w:r>
          </w:p>
        </w:tc>
        <w:tc>
          <w:tcPr>
            <w:tcW w:w="1427" w:type="dxa"/>
            <w:shd w:val="clear" w:color="auto" w:fill="auto"/>
          </w:tcPr>
          <w:p w14:paraId="6CF4F36F" w14:textId="77777777" w:rsidR="008E3D46" w:rsidRDefault="008E3D46" w:rsidP="00E04C06">
            <w:pPr>
              <w:spacing w:after="0"/>
              <w:jc w:val="center"/>
              <w:rPr>
                <w:b/>
                <w:bCs/>
              </w:rPr>
            </w:pPr>
          </w:p>
          <w:p w14:paraId="0B1258B9" w14:textId="5EA90B4F" w:rsidR="008D42B7" w:rsidRDefault="008D42B7" w:rsidP="00E04C06">
            <w:pPr>
              <w:spacing w:after="0"/>
              <w:jc w:val="center"/>
              <w:rPr>
                <w:b/>
                <w:bCs/>
              </w:rPr>
            </w:pPr>
          </w:p>
          <w:p w14:paraId="1623BFBA" w14:textId="747EF6DE" w:rsidR="004A32FE" w:rsidRDefault="004A32FE" w:rsidP="00E04C06">
            <w:pPr>
              <w:spacing w:after="0"/>
              <w:jc w:val="center"/>
              <w:rPr>
                <w:b/>
                <w:bCs/>
              </w:rPr>
            </w:pPr>
          </w:p>
          <w:p w14:paraId="45D19A9C" w14:textId="1525252C" w:rsidR="004A32FE" w:rsidRDefault="004A32FE" w:rsidP="00E04C06">
            <w:pPr>
              <w:spacing w:after="0"/>
              <w:jc w:val="center"/>
              <w:rPr>
                <w:b/>
                <w:bCs/>
              </w:rPr>
            </w:pPr>
          </w:p>
          <w:p w14:paraId="4D0FBBEF" w14:textId="6FA9AD71" w:rsidR="004A32FE" w:rsidRDefault="004A32FE" w:rsidP="00E04C06">
            <w:pPr>
              <w:spacing w:after="0"/>
              <w:jc w:val="center"/>
              <w:rPr>
                <w:b/>
                <w:bCs/>
              </w:rPr>
            </w:pPr>
          </w:p>
          <w:p w14:paraId="5B6FBE49" w14:textId="68E3E8A2" w:rsidR="004A32FE" w:rsidRDefault="004A32FE" w:rsidP="00E04C06">
            <w:pPr>
              <w:spacing w:after="0"/>
              <w:jc w:val="center"/>
              <w:rPr>
                <w:b/>
                <w:bCs/>
              </w:rPr>
            </w:pPr>
          </w:p>
          <w:p w14:paraId="0A608132" w14:textId="334915AF" w:rsidR="004A32FE" w:rsidRDefault="004A32FE" w:rsidP="00E04C06">
            <w:pPr>
              <w:spacing w:after="0"/>
              <w:jc w:val="center"/>
              <w:rPr>
                <w:b/>
                <w:bCs/>
              </w:rPr>
            </w:pPr>
          </w:p>
          <w:p w14:paraId="15D1AF19" w14:textId="2837015D" w:rsidR="004A32FE" w:rsidRDefault="004A32FE" w:rsidP="00E04C06">
            <w:pPr>
              <w:spacing w:after="0"/>
              <w:jc w:val="center"/>
              <w:rPr>
                <w:b/>
                <w:bCs/>
              </w:rPr>
            </w:pPr>
          </w:p>
          <w:p w14:paraId="613C17DD" w14:textId="2BC3840A" w:rsidR="004A32FE" w:rsidRDefault="004A32FE" w:rsidP="00E04C0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4DF00770" w14:textId="402363D1" w:rsidR="00AB3EA6" w:rsidRPr="00E04C06" w:rsidRDefault="00AB3EA6" w:rsidP="004A32FE">
            <w:pPr>
              <w:spacing w:after="0"/>
              <w:rPr>
                <w:b/>
                <w:bCs/>
              </w:rPr>
            </w:pPr>
          </w:p>
        </w:tc>
      </w:tr>
      <w:tr w:rsidR="00E55DDD" w:rsidRPr="0045248F" w14:paraId="72752926" w14:textId="77777777" w:rsidTr="00622627">
        <w:tc>
          <w:tcPr>
            <w:tcW w:w="1631" w:type="dxa"/>
            <w:shd w:val="clear" w:color="auto" w:fill="auto"/>
          </w:tcPr>
          <w:p w14:paraId="502A9DEB" w14:textId="7B758440" w:rsidR="00E55DDD" w:rsidRDefault="00E55DDD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9E5125">
              <w:rPr>
                <w:b/>
              </w:rPr>
              <w:t>1</w:t>
            </w:r>
            <w:r w:rsidR="0077643C">
              <w:rPr>
                <w:b/>
              </w:rPr>
              <w:t>77</w:t>
            </w:r>
          </w:p>
        </w:tc>
        <w:tc>
          <w:tcPr>
            <w:tcW w:w="8000" w:type="dxa"/>
            <w:shd w:val="clear" w:color="auto" w:fill="auto"/>
          </w:tcPr>
          <w:p w14:paraId="748DDAA6" w14:textId="480A8C5A" w:rsidR="009E5125" w:rsidRPr="009E5125" w:rsidRDefault="00E55DDD" w:rsidP="009E5125">
            <w:pPr>
              <w:tabs>
                <w:tab w:val="left" w:pos="882"/>
                <w:tab w:val="right" w:pos="9356"/>
              </w:tabs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ebsite amends – achieving process and revie</w:t>
            </w:r>
            <w:r w:rsidR="009E5125">
              <w:rPr>
                <w:b/>
                <w:bCs/>
              </w:rPr>
              <w:t>w</w:t>
            </w:r>
          </w:p>
          <w:p w14:paraId="77E6339E" w14:textId="77777777" w:rsidR="0077643C" w:rsidRDefault="00D16BF7" w:rsidP="00F65F28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</w:t>
            </w:r>
            <w:r w:rsidR="00F65F28">
              <w:t xml:space="preserve">     </w:t>
            </w:r>
            <w:r w:rsidR="0077643C">
              <w:t xml:space="preserve"> There are proposals to refresh the website and Mr Muns </w:t>
            </w:r>
          </w:p>
          <w:p w14:paraId="63BE518D" w14:textId="77777777" w:rsidR="00684D2D" w:rsidRDefault="0077643C" w:rsidP="0077643C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 talked councillors through the additional aspects </w:t>
            </w:r>
            <w:r w:rsidR="00684D2D">
              <w:t>that the new</w:t>
            </w:r>
          </w:p>
          <w:p w14:paraId="34036162" w14:textId="77777777" w:rsidR="00684D2D" w:rsidRDefault="00684D2D" w:rsidP="0077643C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 website could facilitate, including Facebook and Twitter.</w:t>
            </w:r>
            <w:r w:rsidR="0077643C">
              <w:t xml:space="preserve"> This</w:t>
            </w:r>
          </w:p>
          <w:p w14:paraId="1285D34D" w14:textId="0CC8BA3E" w:rsidR="0077643C" w:rsidRDefault="00684D2D" w:rsidP="00684D2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</w:t>
            </w:r>
            <w:r w:rsidR="0077643C">
              <w:t xml:space="preserve"> would enable a much quicker method of communicating with the </w:t>
            </w:r>
          </w:p>
          <w:p w14:paraId="0DF91E69" w14:textId="423A672F" w:rsidR="0077643C" w:rsidRPr="00E55DDD" w:rsidRDefault="0077643C" w:rsidP="0077643C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 community</w:t>
            </w:r>
            <w:r w:rsidR="00684D2D">
              <w:t>.</w:t>
            </w:r>
          </w:p>
        </w:tc>
        <w:tc>
          <w:tcPr>
            <w:tcW w:w="1427" w:type="dxa"/>
            <w:shd w:val="clear" w:color="auto" w:fill="auto"/>
          </w:tcPr>
          <w:p w14:paraId="192AD2A5" w14:textId="77777777" w:rsidR="00D16BF7" w:rsidRDefault="00D16BF7" w:rsidP="00622627">
            <w:pPr>
              <w:spacing w:after="0"/>
              <w:jc w:val="center"/>
              <w:rPr>
                <w:b/>
              </w:rPr>
            </w:pPr>
          </w:p>
          <w:p w14:paraId="2910540C" w14:textId="56593773" w:rsidR="009E5125" w:rsidRPr="00B653E3" w:rsidRDefault="009E5125" w:rsidP="00622627">
            <w:pPr>
              <w:spacing w:after="0"/>
              <w:jc w:val="center"/>
              <w:rPr>
                <w:b/>
              </w:rPr>
            </w:pPr>
          </w:p>
        </w:tc>
      </w:tr>
      <w:tr w:rsidR="007538E9" w:rsidRPr="0045248F" w14:paraId="1FCC8D2F" w14:textId="77777777" w:rsidTr="00622627">
        <w:tc>
          <w:tcPr>
            <w:tcW w:w="1631" w:type="dxa"/>
            <w:shd w:val="clear" w:color="auto" w:fill="auto"/>
          </w:tcPr>
          <w:p w14:paraId="08164FDB" w14:textId="34250329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A71E7C">
              <w:rPr>
                <w:b/>
              </w:rPr>
              <w:t>1</w:t>
            </w:r>
            <w:r w:rsidR="0077643C">
              <w:rPr>
                <w:b/>
              </w:rPr>
              <w:t>78</w:t>
            </w:r>
          </w:p>
        </w:tc>
        <w:tc>
          <w:tcPr>
            <w:tcW w:w="8000" w:type="dxa"/>
            <w:shd w:val="clear" w:color="auto" w:fill="auto"/>
          </w:tcPr>
          <w:p w14:paraId="5B023C61" w14:textId="4A5A71C6" w:rsidR="007538E9" w:rsidRDefault="00A71E7C" w:rsidP="00622627">
            <w:pPr>
              <w:tabs>
                <w:tab w:val="left" w:pos="882"/>
                <w:tab w:val="right" w:pos="9356"/>
              </w:tabs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ceipt of Working Groups and project reports</w:t>
            </w:r>
          </w:p>
          <w:p w14:paraId="3D5AFA93" w14:textId="32F1A7B2" w:rsidR="00AD3908" w:rsidRDefault="00A71E7C" w:rsidP="00AD3908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</w:t>
            </w:r>
            <w:r w:rsidR="00F11131">
              <w:t xml:space="preserve">     </w:t>
            </w:r>
            <w:r>
              <w:t xml:space="preserve">Footpaths – </w:t>
            </w:r>
            <w:r w:rsidR="00F65F28">
              <w:t xml:space="preserve">report sent to councillors prior to the meeting.  </w:t>
            </w:r>
          </w:p>
          <w:p w14:paraId="7B8C3EDC" w14:textId="0C23B807" w:rsidR="00F11131" w:rsidRDefault="00684D2D" w:rsidP="00684D2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lastRenderedPageBreak/>
              <w:t xml:space="preserve">      </w:t>
            </w:r>
            <w:r w:rsidR="00F11131">
              <w:t xml:space="preserve">     </w:t>
            </w:r>
            <w:r w:rsidR="0045581D">
              <w:t xml:space="preserve"> </w:t>
            </w:r>
            <w:r>
              <w:t>Wooden fence that has come down on WLAV10 has been</w:t>
            </w:r>
          </w:p>
          <w:p w14:paraId="69AA1181" w14:textId="589F2F64" w:rsidR="00684D2D" w:rsidRDefault="00684D2D" w:rsidP="00F11131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</w:t>
            </w:r>
            <w:r w:rsidR="00F11131">
              <w:t xml:space="preserve">           </w:t>
            </w:r>
            <w:r>
              <w:t>reporte</w:t>
            </w:r>
            <w:r w:rsidR="00F11131">
              <w:t>d</w:t>
            </w:r>
            <w:r>
              <w:t xml:space="preserve"> to the landowner and clerk is awaiting a response.</w:t>
            </w:r>
          </w:p>
          <w:p w14:paraId="30A8376F" w14:textId="77777777" w:rsidR="00F11131" w:rsidRDefault="00972BC5" w:rsidP="00972BC5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</w:t>
            </w:r>
            <w:r w:rsidR="00F11131">
              <w:t xml:space="preserve">      </w:t>
            </w:r>
            <w:r>
              <w:t xml:space="preserve">GDPR Working Group – the group met on 22 January and </w:t>
            </w:r>
          </w:p>
          <w:p w14:paraId="7E4B21E9" w14:textId="77777777" w:rsidR="00F11131" w:rsidRDefault="00F11131" w:rsidP="00F11131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  </w:t>
            </w:r>
            <w:r w:rsidR="00972BC5">
              <w:t>reviewed the workplan.  The group needs to meet again as there</w:t>
            </w:r>
          </w:p>
          <w:p w14:paraId="6518D87C" w14:textId="10889D6D" w:rsidR="00972BC5" w:rsidRDefault="00F11131" w:rsidP="00F11131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 </w:t>
            </w:r>
            <w:r w:rsidR="00972BC5">
              <w:t xml:space="preserve"> are a number</w:t>
            </w:r>
            <w:r>
              <w:t xml:space="preserve"> </w:t>
            </w:r>
            <w:r w:rsidR="00972BC5">
              <w:t>of outstanding items.  Clerk to arrange another date.</w:t>
            </w:r>
          </w:p>
          <w:p w14:paraId="61442ED2" w14:textId="50D752BF" w:rsidR="00FC7879" w:rsidRDefault="00972BC5" w:rsidP="00972BC5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</w:t>
            </w:r>
            <w:r w:rsidR="00F11131">
              <w:t xml:space="preserve">      </w:t>
            </w:r>
            <w:r>
              <w:t>Councillors need to sign the GDPR Compliance Agreement</w:t>
            </w:r>
          </w:p>
          <w:p w14:paraId="3C76FA16" w14:textId="6CBDAC20" w:rsidR="00972BC5" w:rsidRDefault="00972BC5" w:rsidP="00972BC5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</w:t>
            </w:r>
            <w:r w:rsidR="00F11131">
              <w:t xml:space="preserve">      </w:t>
            </w:r>
            <w:r>
              <w:t>Document which relates to safe keeping of paper and electronic</w:t>
            </w:r>
          </w:p>
          <w:p w14:paraId="68FAD731" w14:textId="4CFE2D84" w:rsidR="00972BC5" w:rsidRDefault="00972BC5" w:rsidP="00972BC5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</w:t>
            </w:r>
            <w:r w:rsidR="00F11131">
              <w:t xml:space="preserve">      </w:t>
            </w:r>
            <w:r>
              <w:t>Data.  Councillors agreed to remove the last bullet point in relation</w:t>
            </w:r>
          </w:p>
          <w:p w14:paraId="30425DDC" w14:textId="77777777" w:rsidR="00F11131" w:rsidRDefault="00972BC5" w:rsidP="00972BC5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</w:t>
            </w:r>
            <w:r w:rsidR="00F11131">
              <w:t xml:space="preserve">      </w:t>
            </w:r>
            <w:r>
              <w:t>to devices have been protected by antivirus software, as this is</w:t>
            </w:r>
          </w:p>
          <w:p w14:paraId="66593383" w14:textId="439E8E73" w:rsidR="00972BC5" w:rsidRDefault="00972BC5" w:rsidP="00F11131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</w:t>
            </w:r>
            <w:r w:rsidR="00F11131">
              <w:t xml:space="preserve">           </w:t>
            </w:r>
            <w:r>
              <w:t>not possible for mobile phones.</w:t>
            </w:r>
          </w:p>
          <w:p w14:paraId="1FA7E916" w14:textId="2ECC1B63" w:rsidR="005F477A" w:rsidRDefault="005F477A" w:rsidP="005F477A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</w:t>
            </w:r>
            <w:r w:rsidR="00F11131">
              <w:t xml:space="preserve">      </w:t>
            </w:r>
            <w:r>
              <w:t>Playgrounds Group</w:t>
            </w:r>
          </w:p>
          <w:p w14:paraId="0535AEB7" w14:textId="3C91B9E7" w:rsidR="005F477A" w:rsidRDefault="005F477A" w:rsidP="005F477A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</w:t>
            </w:r>
            <w:r w:rsidR="00F11131">
              <w:t xml:space="preserve">      </w:t>
            </w:r>
            <w:r>
              <w:t xml:space="preserve">Repairs to steps at Recreation Ground – Mark Goddard is still </w:t>
            </w:r>
          </w:p>
          <w:p w14:paraId="3DA68DC4" w14:textId="2C394BFC" w:rsidR="005F477A" w:rsidRDefault="005F477A" w:rsidP="005F477A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</w:t>
            </w:r>
            <w:r w:rsidR="00F11131">
              <w:t xml:space="preserve">      </w:t>
            </w:r>
            <w:r>
              <w:t>intending to commence the work at the beginning of March.</w:t>
            </w:r>
          </w:p>
          <w:p w14:paraId="37C5C03C" w14:textId="18893DA9" w:rsidR="00A74058" w:rsidRDefault="00A74058" w:rsidP="005F477A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</w:t>
            </w:r>
            <w:r w:rsidR="00F11131">
              <w:t xml:space="preserve">      </w:t>
            </w:r>
            <w:r>
              <w:t>Paving slabs around village hall – a quote has come back which</w:t>
            </w:r>
          </w:p>
          <w:p w14:paraId="601190F2" w14:textId="5157A73A" w:rsidR="00F11131" w:rsidRDefault="00A74058" w:rsidP="005F477A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</w:t>
            </w:r>
            <w:r w:rsidR="00F11131">
              <w:t xml:space="preserve">      </w:t>
            </w:r>
            <w:r w:rsidR="0045581D">
              <w:t xml:space="preserve"> </w:t>
            </w:r>
            <w:r w:rsidR="00F11131">
              <w:t>e</w:t>
            </w:r>
            <w:r>
              <w:t xml:space="preserve">stimates the job to cost £150 - £180.  Councillors were </w:t>
            </w:r>
          </w:p>
          <w:p w14:paraId="7C3547D2" w14:textId="2AB74F3D" w:rsidR="00F11131" w:rsidRDefault="00F11131" w:rsidP="00F11131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 </w:t>
            </w:r>
            <w:r w:rsidR="0045581D">
              <w:t xml:space="preserve"> </w:t>
            </w:r>
            <w:r w:rsidR="00A74058">
              <w:t>agreement</w:t>
            </w:r>
            <w:r>
              <w:t xml:space="preserve"> </w:t>
            </w:r>
            <w:r w:rsidR="004B2331">
              <w:t>t</w:t>
            </w:r>
            <w:r w:rsidR="00A74058">
              <w:t>o instruct the contractor to commence the work as</w:t>
            </w:r>
          </w:p>
          <w:p w14:paraId="5FA830E8" w14:textId="5567919A" w:rsidR="00F11131" w:rsidRDefault="00A74058" w:rsidP="00F11131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</w:t>
            </w:r>
            <w:r w:rsidR="00F11131">
              <w:t xml:space="preserve">          </w:t>
            </w:r>
            <w:r w:rsidR="0045581D">
              <w:t xml:space="preserve"> </w:t>
            </w:r>
            <w:r>
              <w:t>soon as possible.</w:t>
            </w:r>
            <w:r w:rsidR="00F11131">
              <w:t xml:space="preserve"> </w:t>
            </w:r>
            <w:r>
              <w:t xml:space="preserve">Clerk to </w:t>
            </w:r>
            <w:r w:rsidR="004B2331">
              <w:t>instruct contractor to commence the</w:t>
            </w:r>
          </w:p>
          <w:p w14:paraId="143643F5" w14:textId="0149B4DD" w:rsidR="00A74058" w:rsidRDefault="00F11131" w:rsidP="00F11131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</w:t>
            </w:r>
            <w:r w:rsidR="004B2331">
              <w:t xml:space="preserve"> </w:t>
            </w:r>
            <w:r>
              <w:t xml:space="preserve">    </w:t>
            </w:r>
            <w:r w:rsidR="0045581D">
              <w:t xml:space="preserve"> </w:t>
            </w:r>
            <w:r w:rsidR="004B2331">
              <w:t>work.</w:t>
            </w:r>
          </w:p>
          <w:p w14:paraId="73482F4F" w14:textId="03AC35B1" w:rsidR="00F11131" w:rsidRDefault="00A20B99" w:rsidP="00A20B99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</w:t>
            </w:r>
            <w:r w:rsidR="00F11131">
              <w:t xml:space="preserve">     </w:t>
            </w:r>
            <w:r>
              <w:t xml:space="preserve"> </w:t>
            </w:r>
            <w:r w:rsidR="0045581D">
              <w:t xml:space="preserve"> </w:t>
            </w:r>
            <w:r>
              <w:t xml:space="preserve">Remembrance Wood </w:t>
            </w:r>
            <w:r w:rsidR="00D80EEB">
              <w:t>–</w:t>
            </w:r>
            <w:r>
              <w:t xml:space="preserve"> </w:t>
            </w:r>
            <w:r w:rsidR="00D80EEB">
              <w:t>The MOD have responded to the Clerk</w:t>
            </w:r>
          </w:p>
          <w:p w14:paraId="34F09901" w14:textId="00946BA5" w:rsidR="00F11131" w:rsidRDefault="00F11131" w:rsidP="00F11131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</w:t>
            </w:r>
            <w:r w:rsidR="00D80EEB">
              <w:t xml:space="preserve"> </w:t>
            </w:r>
            <w:r>
              <w:t xml:space="preserve"> </w:t>
            </w:r>
            <w:r w:rsidR="0045581D">
              <w:t xml:space="preserve"> </w:t>
            </w:r>
            <w:r>
              <w:t>a</w:t>
            </w:r>
            <w:r w:rsidR="00D80EEB">
              <w:t>nd</w:t>
            </w:r>
            <w:r>
              <w:t xml:space="preserve"> </w:t>
            </w:r>
            <w:r w:rsidR="00D80EEB">
              <w:t>advised that an annual rent of £10 is too little and therefore</w:t>
            </w:r>
          </w:p>
          <w:p w14:paraId="1E92CC5B" w14:textId="58F25B96" w:rsidR="00D80EEB" w:rsidRDefault="00D80EEB" w:rsidP="00F11131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</w:t>
            </w:r>
            <w:r w:rsidR="00F11131">
              <w:t xml:space="preserve">          </w:t>
            </w:r>
            <w:r w:rsidR="0045581D">
              <w:t xml:space="preserve"> </w:t>
            </w:r>
            <w:r>
              <w:t xml:space="preserve">an alternative option will need to be discussed.  </w:t>
            </w:r>
            <w:r w:rsidR="00F11131">
              <w:t>Mrs Ford has</w:t>
            </w:r>
          </w:p>
          <w:p w14:paraId="5E3FFBB1" w14:textId="64B05E5D" w:rsidR="00F11131" w:rsidRDefault="00F11131" w:rsidP="00F11131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 </w:t>
            </w:r>
            <w:r w:rsidR="0045581D">
              <w:t xml:space="preserve"> </w:t>
            </w:r>
            <w:r>
              <w:t>met with a local landowner who is prepared to rent a</w:t>
            </w:r>
            <w:r w:rsidR="00430EF6">
              <w:t>n area of land</w:t>
            </w:r>
            <w:r>
              <w:t xml:space="preserve"> </w:t>
            </w:r>
          </w:p>
          <w:p w14:paraId="6A43A282" w14:textId="5D20F398" w:rsidR="00F11131" w:rsidRDefault="00F11131" w:rsidP="00F11131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 </w:t>
            </w:r>
            <w:r w:rsidR="0045581D">
              <w:t xml:space="preserve"> </w:t>
            </w:r>
            <w:r>
              <w:t>for a peppercorn rent, for the trees to be planted on.</w:t>
            </w:r>
          </w:p>
          <w:p w14:paraId="4E193F8A" w14:textId="542DF7F1" w:rsidR="00597448" w:rsidRDefault="00597448" w:rsidP="00597448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 </w:t>
            </w:r>
            <w:r w:rsidR="0045581D">
              <w:t xml:space="preserve"> </w:t>
            </w:r>
            <w:r>
              <w:t>Councillors discussed the two sites, A and B, close to the MOD</w:t>
            </w:r>
          </w:p>
          <w:p w14:paraId="0BEDE6E3" w14:textId="77777777" w:rsidR="0045581D" w:rsidRDefault="00597448" w:rsidP="00597448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 </w:t>
            </w:r>
            <w:r w:rsidR="0045581D">
              <w:t xml:space="preserve"> </w:t>
            </w:r>
            <w:r>
              <w:t>site at Gore Cross and a third site being the Recreation Ground</w:t>
            </w:r>
          </w:p>
          <w:p w14:paraId="3BF27D83" w14:textId="569721ED" w:rsidR="00597448" w:rsidRDefault="0045581D" w:rsidP="0045581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</w:t>
            </w:r>
            <w:r w:rsidR="00597448">
              <w:t xml:space="preserve"> </w:t>
            </w:r>
            <w:r>
              <w:t xml:space="preserve"> </w:t>
            </w:r>
            <w:r w:rsidR="00597448">
              <w:t>in</w:t>
            </w:r>
            <w:r>
              <w:t xml:space="preserve"> </w:t>
            </w:r>
            <w:r w:rsidR="00597448">
              <w:t>the centre of the village.  Councillors agreed to pursue Site B</w:t>
            </w:r>
          </w:p>
          <w:p w14:paraId="16FA9AB5" w14:textId="7EFD56E3" w:rsidR="00597448" w:rsidRDefault="00597448" w:rsidP="00597448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 </w:t>
            </w:r>
            <w:r w:rsidR="0045581D">
              <w:t xml:space="preserve"> </w:t>
            </w:r>
            <w:r>
              <w:t>in the first instance and Mrs Ford will return to the landowner to</w:t>
            </w:r>
          </w:p>
          <w:p w14:paraId="7AEBDFC1" w14:textId="57FB41D8" w:rsidR="00597448" w:rsidRDefault="00597448" w:rsidP="00597448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 </w:t>
            </w:r>
            <w:r w:rsidR="0045581D">
              <w:t xml:space="preserve"> </w:t>
            </w:r>
            <w:r>
              <w:t>discuss further details.</w:t>
            </w:r>
          </w:p>
          <w:p w14:paraId="555B9D2B" w14:textId="5D19CD37" w:rsidR="00597448" w:rsidRDefault="00597448" w:rsidP="00597448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     </w:t>
            </w:r>
            <w:r w:rsidR="0045581D">
              <w:t xml:space="preserve"> </w:t>
            </w:r>
            <w:r>
              <w:t xml:space="preserve">Cleaning of war memorial </w:t>
            </w:r>
            <w:r w:rsidR="00603A9D">
              <w:t>–</w:t>
            </w:r>
            <w:r>
              <w:t xml:space="preserve"> </w:t>
            </w:r>
            <w:r w:rsidR="00603A9D">
              <w:t xml:space="preserve">email quote has been received in the </w:t>
            </w:r>
          </w:p>
          <w:p w14:paraId="75DF4FFA" w14:textId="41E29757" w:rsidR="00603A9D" w:rsidRDefault="00603A9D" w:rsidP="00603A9D">
            <w:p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                 </w:t>
            </w:r>
            <w:r w:rsidR="0045581D">
              <w:t xml:space="preserve"> </w:t>
            </w:r>
            <w:r>
              <w:t xml:space="preserve">sum of £675 + VAT, but now awaiting a formal quote so that the </w:t>
            </w:r>
          </w:p>
          <w:p w14:paraId="50B5A7F7" w14:textId="2CD4AEB6" w:rsidR="00603A9D" w:rsidRDefault="00603A9D" w:rsidP="00603A9D">
            <w:p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                 </w:t>
            </w:r>
            <w:r w:rsidR="0045581D">
              <w:t xml:space="preserve"> </w:t>
            </w:r>
            <w:r>
              <w:t>grant can be applied for.  Clerk to chase.</w:t>
            </w:r>
          </w:p>
          <w:p w14:paraId="20F59527" w14:textId="763F483E" w:rsidR="00603A9D" w:rsidRDefault="00603A9D" w:rsidP="00603A9D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     </w:t>
            </w:r>
            <w:r w:rsidR="0045581D">
              <w:t xml:space="preserve"> </w:t>
            </w:r>
            <w:r>
              <w:t>Railings on South entrance to the village – email received on</w:t>
            </w:r>
          </w:p>
          <w:p w14:paraId="01D5620C" w14:textId="74C36157" w:rsidR="00603A9D" w:rsidRDefault="00603A9D" w:rsidP="00603A9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 </w:t>
            </w:r>
            <w:r w:rsidR="0045581D">
              <w:t xml:space="preserve"> </w:t>
            </w:r>
            <w:r>
              <w:t>13.01.20 from Wiltshire Council to advise the specialist contractor</w:t>
            </w:r>
          </w:p>
          <w:p w14:paraId="481C7240" w14:textId="067A3953" w:rsidR="00603A9D" w:rsidRDefault="00603A9D" w:rsidP="00603A9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 </w:t>
            </w:r>
            <w:r w:rsidR="0045581D">
              <w:t xml:space="preserve"> </w:t>
            </w:r>
            <w:r>
              <w:t>has been identified and that the budget has been allocated.  Just</w:t>
            </w:r>
          </w:p>
          <w:p w14:paraId="114F02E8" w14:textId="19F5DC3A" w:rsidR="00603A9D" w:rsidRPr="00F349EB" w:rsidRDefault="00603A9D" w:rsidP="00CA0CF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 </w:t>
            </w:r>
            <w:r w:rsidR="0045581D">
              <w:t xml:space="preserve"> </w:t>
            </w:r>
            <w:r>
              <w:t>awaiting a start date.</w:t>
            </w:r>
          </w:p>
        </w:tc>
        <w:tc>
          <w:tcPr>
            <w:tcW w:w="1427" w:type="dxa"/>
            <w:shd w:val="clear" w:color="auto" w:fill="auto"/>
          </w:tcPr>
          <w:p w14:paraId="6F94ADBD" w14:textId="77777777" w:rsidR="007538E9" w:rsidRDefault="007538E9" w:rsidP="005C286D">
            <w:pPr>
              <w:spacing w:after="0"/>
              <w:rPr>
                <w:b/>
              </w:rPr>
            </w:pPr>
          </w:p>
          <w:p w14:paraId="09792102" w14:textId="27DD2745" w:rsidR="00AB3EA6" w:rsidRDefault="00AB3EA6" w:rsidP="005C286D">
            <w:pPr>
              <w:spacing w:after="0"/>
              <w:rPr>
                <w:b/>
              </w:rPr>
            </w:pPr>
          </w:p>
          <w:p w14:paraId="6A38577B" w14:textId="0E810C96" w:rsidR="00972BC5" w:rsidRDefault="00972BC5" w:rsidP="005C286D">
            <w:pPr>
              <w:spacing w:after="0"/>
              <w:rPr>
                <w:b/>
              </w:rPr>
            </w:pPr>
          </w:p>
          <w:p w14:paraId="07CC967C" w14:textId="4EB5CB2B" w:rsidR="00972BC5" w:rsidRDefault="00972BC5" w:rsidP="005C286D">
            <w:pPr>
              <w:spacing w:after="0"/>
              <w:rPr>
                <w:b/>
              </w:rPr>
            </w:pPr>
          </w:p>
          <w:p w14:paraId="2F400C56" w14:textId="4725FF4E" w:rsidR="00972BC5" w:rsidRDefault="00972BC5" w:rsidP="005C286D">
            <w:pPr>
              <w:spacing w:after="0"/>
              <w:rPr>
                <w:b/>
              </w:rPr>
            </w:pPr>
          </w:p>
          <w:p w14:paraId="17C038CB" w14:textId="444F74F9" w:rsidR="00972BC5" w:rsidRDefault="00972BC5" w:rsidP="005C286D">
            <w:pPr>
              <w:spacing w:after="0"/>
              <w:rPr>
                <w:b/>
              </w:rPr>
            </w:pPr>
          </w:p>
          <w:p w14:paraId="37475B42" w14:textId="6C1D56F6" w:rsidR="00972BC5" w:rsidRDefault="00972BC5" w:rsidP="00972B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  <w:p w14:paraId="3C9E04B8" w14:textId="1527C94F" w:rsidR="004B2331" w:rsidRDefault="004B2331" w:rsidP="00972BC5">
            <w:pPr>
              <w:spacing w:after="0"/>
              <w:jc w:val="center"/>
              <w:rPr>
                <w:b/>
              </w:rPr>
            </w:pPr>
          </w:p>
          <w:p w14:paraId="32629399" w14:textId="0AC51B65" w:rsidR="004B2331" w:rsidRDefault="004B2331" w:rsidP="00972BC5">
            <w:pPr>
              <w:spacing w:after="0"/>
              <w:jc w:val="center"/>
              <w:rPr>
                <w:b/>
              </w:rPr>
            </w:pPr>
          </w:p>
          <w:p w14:paraId="46B897C1" w14:textId="32A2AB72" w:rsidR="004B2331" w:rsidRDefault="004B2331" w:rsidP="00972BC5">
            <w:pPr>
              <w:spacing w:after="0"/>
              <w:jc w:val="center"/>
              <w:rPr>
                <w:b/>
              </w:rPr>
            </w:pPr>
          </w:p>
          <w:p w14:paraId="2597F035" w14:textId="50E6F925" w:rsidR="004B2331" w:rsidRDefault="004B2331" w:rsidP="00972BC5">
            <w:pPr>
              <w:spacing w:after="0"/>
              <w:jc w:val="center"/>
              <w:rPr>
                <w:b/>
              </w:rPr>
            </w:pPr>
          </w:p>
          <w:p w14:paraId="47F0DCC1" w14:textId="7E51A98F" w:rsidR="004B2331" w:rsidRDefault="004B2331" w:rsidP="00972BC5">
            <w:pPr>
              <w:spacing w:after="0"/>
              <w:jc w:val="center"/>
              <w:rPr>
                <w:b/>
              </w:rPr>
            </w:pPr>
          </w:p>
          <w:p w14:paraId="1DE2BDCD" w14:textId="1E9815DA" w:rsidR="004B2331" w:rsidRDefault="004B2331" w:rsidP="00972BC5">
            <w:pPr>
              <w:spacing w:after="0"/>
              <w:jc w:val="center"/>
              <w:rPr>
                <w:b/>
              </w:rPr>
            </w:pPr>
          </w:p>
          <w:p w14:paraId="4B8AFE66" w14:textId="2E4E5D5B" w:rsidR="004B2331" w:rsidRDefault="004B2331" w:rsidP="00972BC5">
            <w:pPr>
              <w:spacing w:after="0"/>
              <w:jc w:val="center"/>
              <w:rPr>
                <w:b/>
              </w:rPr>
            </w:pPr>
          </w:p>
          <w:p w14:paraId="0F603EC8" w14:textId="7A554682" w:rsidR="004B2331" w:rsidRDefault="004B2331" w:rsidP="00972BC5">
            <w:pPr>
              <w:spacing w:after="0"/>
              <w:jc w:val="center"/>
              <w:rPr>
                <w:b/>
              </w:rPr>
            </w:pPr>
          </w:p>
          <w:p w14:paraId="347EF0D9" w14:textId="04EA85FC" w:rsidR="004B2331" w:rsidRDefault="004B2331" w:rsidP="00972BC5">
            <w:pPr>
              <w:spacing w:after="0"/>
              <w:jc w:val="center"/>
              <w:rPr>
                <w:b/>
              </w:rPr>
            </w:pPr>
          </w:p>
          <w:p w14:paraId="3422BD29" w14:textId="33BF929B" w:rsidR="004B2331" w:rsidRDefault="004B2331" w:rsidP="00972BC5">
            <w:pPr>
              <w:spacing w:after="0"/>
              <w:jc w:val="center"/>
              <w:rPr>
                <w:b/>
              </w:rPr>
            </w:pPr>
          </w:p>
          <w:p w14:paraId="57680D70" w14:textId="4AC2F14F" w:rsidR="004B2331" w:rsidRDefault="004B2331" w:rsidP="00972B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  <w:p w14:paraId="33B04867" w14:textId="0CD6760E" w:rsidR="00597448" w:rsidRDefault="00597448" w:rsidP="00972BC5">
            <w:pPr>
              <w:spacing w:after="0"/>
              <w:jc w:val="center"/>
              <w:rPr>
                <w:b/>
              </w:rPr>
            </w:pPr>
          </w:p>
          <w:p w14:paraId="1A7BBA60" w14:textId="17A9ACB3" w:rsidR="00597448" w:rsidRDefault="00597448" w:rsidP="00972BC5">
            <w:pPr>
              <w:spacing w:after="0"/>
              <w:jc w:val="center"/>
              <w:rPr>
                <w:b/>
              </w:rPr>
            </w:pPr>
          </w:p>
          <w:p w14:paraId="63530EDD" w14:textId="046E2B33" w:rsidR="00597448" w:rsidRDefault="00597448" w:rsidP="00972BC5">
            <w:pPr>
              <w:spacing w:after="0"/>
              <w:jc w:val="center"/>
              <w:rPr>
                <w:b/>
              </w:rPr>
            </w:pPr>
          </w:p>
          <w:p w14:paraId="117C011F" w14:textId="5D43C193" w:rsidR="00597448" w:rsidRDefault="00597448" w:rsidP="00972BC5">
            <w:pPr>
              <w:spacing w:after="0"/>
              <w:jc w:val="center"/>
              <w:rPr>
                <w:b/>
              </w:rPr>
            </w:pPr>
          </w:p>
          <w:p w14:paraId="0B6610E7" w14:textId="65A321FE" w:rsidR="00597448" w:rsidRDefault="00597448" w:rsidP="00972BC5">
            <w:pPr>
              <w:spacing w:after="0"/>
              <w:jc w:val="center"/>
              <w:rPr>
                <w:b/>
              </w:rPr>
            </w:pPr>
          </w:p>
          <w:p w14:paraId="3E5BF054" w14:textId="681FA54C" w:rsidR="00597448" w:rsidRDefault="00597448" w:rsidP="00972BC5">
            <w:pPr>
              <w:spacing w:after="0"/>
              <w:jc w:val="center"/>
              <w:rPr>
                <w:b/>
              </w:rPr>
            </w:pPr>
          </w:p>
          <w:p w14:paraId="21154C32" w14:textId="4918F01B" w:rsidR="00597448" w:rsidRDefault="00597448" w:rsidP="00972BC5">
            <w:pPr>
              <w:spacing w:after="0"/>
              <w:jc w:val="center"/>
              <w:rPr>
                <w:b/>
              </w:rPr>
            </w:pPr>
          </w:p>
          <w:p w14:paraId="5CC022C2" w14:textId="52025C58" w:rsidR="00597448" w:rsidRDefault="00597448" w:rsidP="00972BC5">
            <w:pPr>
              <w:spacing w:after="0"/>
              <w:jc w:val="center"/>
              <w:rPr>
                <w:b/>
              </w:rPr>
            </w:pPr>
          </w:p>
          <w:p w14:paraId="3F9D7D13" w14:textId="17D42B54" w:rsidR="00597448" w:rsidRDefault="00597448" w:rsidP="00972BC5">
            <w:pPr>
              <w:spacing w:after="0"/>
              <w:jc w:val="center"/>
              <w:rPr>
                <w:b/>
              </w:rPr>
            </w:pPr>
          </w:p>
          <w:p w14:paraId="418EFECC" w14:textId="25D1A450" w:rsidR="00597448" w:rsidRDefault="00597448" w:rsidP="00972BC5">
            <w:pPr>
              <w:spacing w:after="0"/>
              <w:jc w:val="center"/>
              <w:rPr>
                <w:b/>
              </w:rPr>
            </w:pPr>
          </w:p>
          <w:p w14:paraId="7699607C" w14:textId="21F25510" w:rsidR="00597448" w:rsidRDefault="00597448" w:rsidP="00972B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F</w:t>
            </w:r>
          </w:p>
          <w:p w14:paraId="68B601A1" w14:textId="29696DE2" w:rsidR="00603A9D" w:rsidRDefault="00603A9D" w:rsidP="00972BC5">
            <w:pPr>
              <w:spacing w:after="0"/>
              <w:jc w:val="center"/>
              <w:rPr>
                <w:b/>
              </w:rPr>
            </w:pPr>
          </w:p>
          <w:p w14:paraId="4CA93C43" w14:textId="1379A2EB" w:rsidR="00603A9D" w:rsidRDefault="00603A9D" w:rsidP="00972BC5">
            <w:pPr>
              <w:spacing w:after="0"/>
              <w:jc w:val="center"/>
              <w:rPr>
                <w:b/>
              </w:rPr>
            </w:pPr>
          </w:p>
          <w:p w14:paraId="59D1D06B" w14:textId="12E915AF" w:rsidR="00FC7879" w:rsidRDefault="00603A9D" w:rsidP="00CA0CF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  <w:p w14:paraId="4824AC63" w14:textId="689F4284" w:rsidR="00FC7879" w:rsidRDefault="00FC7879" w:rsidP="0077643C">
            <w:pPr>
              <w:spacing w:after="0"/>
              <w:rPr>
                <w:b/>
              </w:rPr>
            </w:pPr>
          </w:p>
          <w:p w14:paraId="6857C6A5" w14:textId="0A6C8AB3" w:rsidR="00FF05AC" w:rsidRDefault="00FF05AC" w:rsidP="005C286D">
            <w:pPr>
              <w:spacing w:after="0"/>
              <w:rPr>
                <w:b/>
              </w:rPr>
            </w:pPr>
          </w:p>
          <w:p w14:paraId="05981407" w14:textId="11EDEA11" w:rsidR="00FF05AC" w:rsidRDefault="00FF05AC" w:rsidP="00FF05AC">
            <w:pPr>
              <w:spacing w:after="0"/>
              <w:jc w:val="center"/>
              <w:rPr>
                <w:b/>
              </w:rPr>
            </w:pPr>
          </w:p>
          <w:p w14:paraId="5C7E8072" w14:textId="77777777" w:rsidR="00AB3EA6" w:rsidRDefault="00AB3EA6" w:rsidP="005C286D">
            <w:pPr>
              <w:spacing w:after="0"/>
              <w:rPr>
                <w:b/>
              </w:rPr>
            </w:pPr>
          </w:p>
          <w:p w14:paraId="752822D0" w14:textId="077F305C" w:rsidR="005C1ECA" w:rsidRDefault="005C1ECA" w:rsidP="00FC7879">
            <w:pPr>
              <w:spacing w:after="0"/>
              <w:rPr>
                <w:b/>
              </w:rPr>
            </w:pPr>
          </w:p>
        </w:tc>
      </w:tr>
      <w:tr w:rsidR="007538E9" w:rsidRPr="0045248F" w14:paraId="4C222D91" w14:textId="77777777" w:rsidTr="00622627">
        <w:tc>
          <w:tcPr>
            <w:tcW w:w="1631" w:type="dxa"/>
            <w:shd w:val="clear" w:color="auto" w:fill="auto"/>
          </w:tcPr>
          <w:p w14:paraId="0551153A" w14:textId="7FF3EEC8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9/20/</w:t>
            </w:r>
            <w:r w:rsidR="00B0142C">
              <w:rPr>
                <w:b/>
              </w:rPr>
              <w:t>1</w:t>
            </w:r>
            <w:r w:rsidR="0077643C">
              <w:rPr>
                <w:b/>
              </w:rPr>
              <w:t>79</w:t>
            </w:r>
          </w:p>
        </w:tc>
        <w:tc>
          <w:tcPr>
            <w:tcW w:w="8000" w:type="dxa"/>
            <w:shd w:val="clear" w:color="auto" w:fill="auto"/>
          </w:tcPr>
          <w:p w14:paraId="12A7FAAF" w14:textId="7CC9E088" w:rsidR="007538E9" w:rsidRDefault="00B0142C" w:rsidP="00622627">
            <w:pPr>
              <w:tabs>
                <w:tab w:val="left" w:pos="882"/>
                <w:tab w:val="right" w:pos="9356"/>
              </w:tabs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firmation of publicity/press items to include website and News and Views</w:t>
            </w:r>
          </w:p>
          <w:p w14:paraId="121DF0E8" w14:textId="1FC90290" w:rsidR="00CA0CF7" w:rsidRDefault="00AE432A" w:rsidP="0077643C">
            <w:pPr>
              <w:pStyle w:val="ListParagraph"/>
              <w:numPr>
                <w:ilvl w:val="0"/>
                <w:numId w:val="3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</w:t>
            </w:r>
            <w:r w:rsidR="00CA0CF7">
              <w:t xml:space="preserve">        </w:t>
            </w:r>
            <w:r w:rsidR="00CF7A97">
              <w:t>News and Views –</w:t>
            </w:r>
            <w:r w:rsidR="00FC7879">
              <w:t xml:space="preserve"> </w:t>
            </w:r>
            <w:r w:rsidR="00CA0CF7">
              <w:t xml:space="preserve">Great British </w:t>
            </w:r>
            <w:r w:rsidR="0021505D">
              <w:t>Spring-clean</w:t>
            </w:r>
            <w:r w:rsidR="00CA0CF7">
              <w:t xml:space="preserve"> and Feedback on</w:t>
            </w:r>
          </w:p>
          <w:p w14:paraId="5148D048" w14:textId="031DEAF1" w:rsidR="00AE432A" w:rsidRPr="009C5011" w:rsidRDefault="00CA0CF7" w:rsidP="00CA0CF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      Green Open spaces.</w:t>
            </w:r>
          </w:p>
        </w:tc>
        <w:tc>
          <w:tcPr>
            <w:tcW w:w="1427" w:type="dxa"/>
            <w:shd w:val="clear" w:color="auto" w:fill="auto"/>
          </w:tcPr>
          <w:p w14:paraId="716B49A6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312EF9E4" w14:textId="77777777" w:rsidR="007538E9" w:rsidRDefault="007538E9" w:rsidP="00622627">
            <w:pPr>
              <w:spacing w:after="0"/>
              <w:rPr>
                <w:b/>
              </w:rPr>
            </w:pPr>
          </w:p>
          <w:p w14:paraId="05140EA1" w14:textId="77777777" w:rsidR="00CF7A97" w:rsidRDefault="00CF7A97" w:rsidP="00622627">
            <w:pPr>
              <w:spacing w:after="0"/>
              <w:rPr>
                <w:b/>
              </w:rPr>
            </w:pPr>
          </w:p>
          <w:p w14:paraId="3BF549EF" w14:textId="75F3E6DC" w:rsidR="00CF7A97" w:rsidRDefault="00CF7A97" w:rsidP="00CF7A97">
            <w:pPr>
              <w:spacing w:after="0"/>
              <w:jc w:val="center"/>
              <w:rPr>
                <w:b/>
              </w:rPr>
            </w:pPr>
          </w:p>
        </w:tc>
      </w:tr>
      <w:tr w:rsidR="007538E9" w:rsidRPr="0045248F" w14:paraId="3901DD1A" w14:textId="77777777" w:rsidTr="00622627">
        <w:tc>
          <w:tcPr>
            <w:tcW w:w="1631" w:type="dxa"/>
            <w:shd w:val="clear" w:color="auto" w:fill="auto"/>
          </w:tcPr>
          <w:p w14:paraId="4D1970F0" w14:textId="57C9937D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B9702F">
              <w:rPr>
                <w:b/>
              </w:rPr>
              <w:t>1</w:t>
            </w:r>
            <w:r w:rsidR="0077643C">
              <w:rPr>
                <w:b/>
              </w:rPr>
              <w:t>80</w:t>
            </w:r>
          </w:p>
        </w:tc>
        <w:tc>
          <w:tcPr>
            <w:tcW w:w="8000" w:type="dxa"/>
            <w:shd w:val="clear" w:color="auto" w:fill="auto"/>
          </w:tcPr>
          <w:p w14:paraId="640E9614" w14:textId="77777777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Area Board</w:t>
            </w:r>
          </w:p>
          <w:p w14:paraId="1EA076E0" w14:textId="5ADC5627" w:rsidR="007538E9" w:rsidRPr="00CF7A97" w:rsidRDefault="007538E9" w:rsidP="004326D6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</w:t>
            </w:r>
            <w:r w:rsidR="00CA0CF7">
              <w:rPr>
                <w:bCs/>
              </w:rPr>
              <w:t xml:space="preserve">           </w:t>
            </w:r>
            <w:r>
              <w:rPr>
                <w:bCs/>
              </w:rPr>
              <w:t>Next date is</w:t>
            </w:r>
            <w:r w:rsidR="00CF7A97">
              <w:rPr>
                <w:bCs/>
              </w:rPr>
              <w:t>.</w:t>
            </w:r>
            <w:r w:rsidR="00CA0CF7">
              <w:rPr>
                <w:bCs/>
              </w:rPr>
              <w:t>16 March 2020 and Mr May will attend.</w:t>
            </w:r>
          </w:p>
        </w:tc>
        <w:tc>
          <w:tcPr>
            <w:tcW w:w="1427" w:type="dxa"/>
            <w:shd w:val="clear" w:color="auto" w:fill="auto"/>
          </w:tcPr>
          <w:p w14:paraId="73B1AF06" w14:textId="77777777" w:rsidR="007538E9" w:rsidRDefault="007538E9" w:rsidP="00D732A0">
            <w:pPr>
              <w:spacing w:after="0"/>
              <w:jc w:val="center"/>
              <w:rPr>
                <w:b/>
              </w:rPr>
            </w:pPr>
          </w:p>
          <w:p w14:paraId="6ACC41B6" w14:textId="14AE1A2D" w:rsidR="00CA0CF7" w:rsidRDefault="00CA0CF7" w:rsidP="00D732A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M</w:t>
            </w:r>
          </w:p>
        </w:tc>
      </w:tr>
      <w:tr w:rsidR="007538E9" w:rsidRPr="0045248F" w14:paraId="3DDAF853" w14:textId="77777777" w:rsidTr="00622627">
        <w:tc>
          <w:tcPr>
            <w:tcW w:w="1631" w:type="dxa"/>
            <w:shd w:val="clear" w:color="auto" w:fill="auto"/>
          </w:tcPr>
          <w:p w14:paraId="178BFD33" w14:textId="1D91DB34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B0142C">
              <w:rPr>
                <w:b/>
              </w:rPr>
              <w:t>1</w:t>
            </w:r>
            <w:r w:rsidR="0077643C">
              <w:rPr>
                <w:b/>
              </w:rPr>
              <w:t>81</w:t>
            </w:r>
          </w:p>
        </w:tc>
        <w:tc>
          <w:tcPr>
            <w:tcW w:w="8000" w:type="dxa"/>
            <w:shd w:val="clear" w:color="auto" w:fill="auto"/>
          </w:tcPr>
          <w:p w14:paraId="707D3D54" w14:textId="77777777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ate of next parish council meeting</w:t>
            </w:r>
          </w:p>
          <w:p w14:paraId="322A13D8" w14:textId="6977D165" w:rsidR="000630B6" w:rsidRDefault="007538E9" w:rsidP="00FF66BA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</w:t>
            </w:r>
            <w:r w:rsidR="00CA0CF7">
              <w:rPr>
                <w:b/>
              </w:rPr>
              <w:t xml:space="preserve">          </w:t>
            </w:r>
            <w:r w:rsidR="0077643C">
              <w:rPr>
                <w:b/>
              </w:rPr>
              <w:t>5 March</w:t>
            </w:r>
            <w:r w:rsidR="004326D6">
              <w:rPr>
                <w:b/>
              </w:rPr>
              <w:t xml:space="preserve"> </w:t>
            </w:r>
            <w:r>
              <w:rPr>
                <w:b/>
              </w:rPr>
              <w:t>20</w:t>
            </w:r>
            <w:r w:rsidR="00D54367">
              <w:rPr>
                <w:b/>
              </w:rPr>
              <w:t>20</w:t>
            </w:r>
            <w:r>
              <w:rPr>
                <w:b/>
              </w:rPr>
              <w:t xml:space="preserve"> at 190</w:t>
            </w:r>
            <w:r w:rsidR="00B0142C">
              <w:rPr>
                <w:b/>
              </w:rPr>
              <w:t>0</w:t>
            </w:r>
            <w:r w:rsidR="00CF7A97">
              <w:rPr>
                <w:b/>
              </w:rPr>
              <w:t xml:space="preserve"> </w:t>
            </w:r>
          </w:p>
          <w:p w14:paraId="59E5CA0B" w14:textId="77777777" w:rsidR="003A76FA" w:rsidRDefault="00FC7879" w:rsidP="00CA0CF7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CA0CF7">
              <w:rPr>
                <w:b/>
              </w:rPr>
              <w:t xml:space="preserve">          </w:t>
            </w:r>
            <w:r>
              <w:rPr>
                <w:b/>
              </w:rPr>
              <w:t xml:space="preserve"> Annual Parish Meeting – week commencing </w:t>
            </w:r>
            <w:r w:rsidR="003A76FA">
              <w:rPr>
                <w:b/>
              </w:rPr>
              <w:t xml:space="preserve">11.05.20 or </w:t>
            </w:r>
          </w:p>
          <w:p w14:paraId="0FA6BB60" w14:textId="046EA151" w:rsidR="00FC7879" w:rsidRPr="00CA0CF7" w:rsidRDefault="003A76FA" w:rsidP="003A76FA">
            <w:pPr>
              <w:tabs>
                <w:tab w:val="left" w:pos="743"/>
                <w:tab w:val="right" w:pos="9356"/>
              </w:tabs>
              <w:spacing w:after="0"/>
              <w:ind w:left="754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FC7879">
              <w:rPr>
                <w:b/>
              </w:rPr>
              <w:t xml:space="preserve">18.05.20 </w:t>
            </w:r>
          </w:p>
        </w:tc>
        <w:tc>
          <w:tcPr>
            <w:tcW w:w="1427" w:type="dxa"/>
            <w:shd w:val="clear" w:color="auto" w:fill="auto"/>
          </w:tcPr>
          <w:p w14:paraId="0A6F0F18" w14:textId="6909BA7B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3543EB9B" w14:textId="09B27ADE" w:rsidR="00A360C5" w:rsidRDefault="00A360C5" w:rsidP="00622627">
            <w:pPr>
              <w:spacing w:after="0"/>
              <w:jc w:val="center"/>
              <w:rPr>
                <w:b/>
              </w:rPr>
            </w:pPr>
          </w:p>
          <w:p w14:paraId="61A2CE8E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</w:tbl>
    <w:p w14:paraId="147560B8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60C4124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F2BFB29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654F421D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CA833CB" w14:textId="61D79089" w:rsidR="007538E9" w:rsidRPr="00852466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  <w:r w:rsidRPr="00852466">
        <w:rPr>
          <w:i/>
        </w:rPr>
        <w:t>Meeting closed at</w:t>
      </w:r>
      <w:r>
        <w:rPr>
          <w:i/>
        </w:rPr>
        <w:t xml:space="preserve"> </w:t>
      </w:r>
      <w:r w:rsidR="00CA0CF7">
        <w:rPr>
          <w:i/>
        </w:rPr>
        <w:t>2155</w:t>
      </w:r>
    </w:p>
    <w:p w14:paraId="4BD7C3BE" w14:textId="77777777" w:rsidR="007538E9" w:rsidRPr="00852466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F7D376D" w14:textId="77777777" w:rsidR="007538E9" w:rsidRDefault="007538E9" w:rsidP="007538E9">
      <w:pPr>
        <w:tabs>
          <w:tab w:val="left" w:pos="882"/>
          <w:tab w:val="right" w:pos="9356"/>
        </w:tabs>
        <w:spacing w:after="0"/>
      </w:pPr>
    </w:p>
    <w:p w14:paraId="71C41D8C" w14:textId="6A9ADEE5" w:rsidR="007538E9" w:rsidRPr="00852466" w:rsidRDefault="007538E9" w:rsidP="007538E9">
      <w:pPr>
        <w:tabs>
          <w:tab w:val="left" w:pos="882"/>
          <w:tab w:val="right" w:pos="9356"/>
        </w:tabs>
        <w:spacing w:after="0"/>
      </w:pPr>
      <w:r w:rsidRPr="00852466">
        <w:t>Signed…………………………………………………………………………</w:t>
      </w:r>
      <w:proofErr w:type="gramStart"/>
      <w:r w:rsidRPr="00852466">
        <w:t>…..</w:t>
      </w:r>
      <w:proofErr w:type="gramEnd"/>
      <w:r w:rsidR="00D54367">
        <w:t>0</w:t>
      </w:r>
      <w:r w:rsidR="0077643C">
        <w:t>5</w:t>
      </w:r>
      <w:r w:rsidR="00D54367">
        <w:t xml:space="preserve"> </w:t>
      </w:r>
      <w:r w:rsidR="0077643C">
        <w:t>March</w:t>
      </w:r>
      <w:r w:rsidR="00D54367">
        <w:t xml:space="preserve"> </w:t>
      </w:r>
      <w:r>
        <w:t xml:space="preserve"> </w:t>
      </w:r>
      <w:r w:rsidRPr="00852466">
        <w:t>20</w:t>
      </w:r>
      <w:r w:rsidR="00D54367">
        <w:t>20</w:t>
      </w:r>
    </w:p>
    <w:p w14:paraId="0BAE729B" w14:textId="77777777" w:rsidR="00622627" w:rsidRDefault="00622627"/>
    <w:sectPr w:rsidR="00622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86B"/>
    <w:multiLevelType w:val="hybridMultilevel"/>
    <w:tmpl w:val="8CD664E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4E57A01"/>
    <w:multiLevelType w:val="hybridMultilevel"/>
    <w:tmpl w:val="10CE1EE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C453B70"/>
    <w:multiLevelType w:val="hybridMultilevel"/>
    <w:tmpl w:val="96780B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42155F4A"/>
    <w:multiLevelType w:val="hybridMultilevel"/>
    <w:tmpl w:val="84DA1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05D5A"/>
    <w:multiLevelType w:val="hybridMultilevel"/>
    <w:tmpl w:val="1DC4333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6B671CC3"/>
    <w:multiLevelType w:val="hybridMultilevel"/>
    <w:tmpl w:val="03367A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729D4080"/>
    <w:multiLevelType w:val="hybridMultilevel"/>
    <w:tmpl w:val="F5E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E9"/>
    <w:rsid w:val="00001ACB"/>
    <w:rsid w:val="0000301E"/>
    <w:rsid w:val="00007C90"/>
    <w:rsid w:val="00011A7E"/>
    <w:rsid w:val="00016A0C"/>
    <w:rsid w:val="000266FC"/>
    <w:rsid w:val="00033177"/>
    <w:rsid w:val="00034DE9"/>
    <w:rsid w:val="000545C5"/>
    <w:rsid w:val="00057726"/>
    <w:rsid w:val="000630B6"/>
    <w:rsid w:val="00064BBA"/>
    <w:rsid w:val="00070266"/>
    <w:rsid w:val="000702A9"/>
    <w:rsid w:val="00071AD3"/>
    <w:rsid w:val="000859B0"/>
    <w:rsid w:val="000A386C"/>
    <w:rsid w:val="000F5448"/>
    <w:rsid w:val="000F7B7B"/>
    <w:rsid w:val="0011006A"/>
    <w:rsid w:val="00123522"/>
    <w:rsid w:val="00125599"/>
    <w:rsid w:val="00156E97"/>
    <w:rsid w:val="001573B4"/>
    <w:rsid w:val="00157F14"/>
    <w:rsid w:val="00166CBE"/>
    <w:rsid w:val="00172765"/>
    <w:rsid w:val="001779C2"/>
    <w:rsid w:val="00182CE0"/>
    <w:rsid w:val="00183646"/>
    <w:rsid w:val="00196AA8"/>
    <w:rsid w:val="00196E4B"/>
    <w:rsid w:val="001970B8"/>
    <w:rsid w:val="001B21DD"/>
    <w:rsid w:val="001C2DA9"/>
    <w:rsid w:val="001D485E"/>
    <w:rsid w:val="001D59B2"/>
    <w:rsid w:val="001E19FC"/>
    <w:rsid w:val="001E6277"/>
    <w:rsid w:val="0021505D"/>
    <w:rsid w:val="00240EA7"/>
    <w:rsid w:val="00256973"/>
    <w:rsid w:val="00271914"/>
    <w:rsid w:val="00272E92"/>
    <w:rsid w:val="002742E1"/>
    <w:rsid w:val="002F192D"/>
    <w:rsid w:val="00316D50"/>
    <w:rsid w:val="0032314F"/>
    <w:rsid w:val="00342107"/>
    <w:rsid w:val="00342912"/>
    <w:rsid w:val="00356A51"/>
    <w:rsid w:val="00365B20"/>
    <w:rsid w:val="00372155"/>
    <w:rsid w:val="00380C93"/>
    <w:rsid w:val="003A175E"/>
    <w:rsid w:val="003A4F80"/>
    <w:rsid w:val="003A76FA"/>
    <w:rsid w:val="003C509D"/>
    <w:rsid w:val="003C7E44"/>
    <w:rsid w:val="003E1CEA"/>
    <w:rsid w:val="003E4E95"/>
    <w:rsid w:val="003F0CA4"/>
    <w:rsid w:val="003F55E9"/>
    <w:rsid w:val="00424B46"/>
    <w:rsid w:val="00430EF6"/>
    <w:rsid w:val="004326D6"/>
    <w:rsid w:val="00433307"/>
    <w:rsid w:val="00435489"/>
    <w:rsid w:val="0044772F"/>
    <w:rsid w:val="00450CE0"/>
    <w:rsid w:val="004531AC"/>
    <w:rsid w:val="00455136"/>
    <w:rsid w:val="0045581D"/>
    <w:rsid w:val="004729E9"/>
    <w:rsid w:val="0047563C"/>
    <w:rsid w:val="00495864"/>
    <w:rsid w:val="004A1D47"/>
    <w:rsid w:val="004A20B0"/>
    <w:rsid w:val="004A32C1"/>
    <w:rsid w:val="004A32FE"/>
    <w:rsid w:val="004B2331"/>
    <w:rsid w:val="004C0591"/>
    <w:rsid w:val="004D3CFC"/>
    <w:rsid w:val="004D5804"/>
    <w:rsid w:val="00500B0E"/>
    <w:rsid w:val="00502F34"/>
    <w:rsid w:val="0052038A"/>
    <w:rsid w:val="00547CAD"/>
    <w:rsid w:val="00547F8B"/>
    <w:rsid w:val="00551DDF"/>
    <w:rsid w:val="0056211A"/>
    <w:rsid w:val="005633C2"/>
    <w:rsid w:val="0059192D"/>
    <w:rsid w:val="00597448"/>
    <w:rsid w:val="005A2E88"/>
    <w:rsid w:val="005B087C"/>
    <w:rsid w:val="005B24C6"/>
    <w:rsid w:val="005C1ECA"/>
    <w:rsid w:val="005C286D"/>
    <w:rsid w:val="005C4C02"/>
    <w:rsid w:val="005C6E87"/>
    <w:rsid w:val="005D5831"/>
    <w:rsid w:val="005D77ED"/>
    <w:rsid w:val="005F477A"/>
    <w:rsid w:val="005F4998"/>
    <w:rsid w:val="00602192"/>
    <w:rsid w:val="00603A9D"/>
    <w:rsid w:val="00614FD8"/>
    <w:rsid w:val="006169E0"/>
    <w:rsid w:val="00622627"/>
    <w:rsid w:val="00624959"/>
    <w:rsid w:val="00625891"/>
    <w:rsid w:val="00627D37"/>
    <w:rsid w:val="00675A6E"/>
    <w:rsid w:val="006766EC"/>
    <w:rsid w:val="006774B6"/>
    <w:rsid w:val="00682A22"/>
    <w:rsid w:val="00684D2D"/>
    <w:rsid w:val="006858E1"/>
    <w:rsid w:val="00686766"/>
    <w:rsid w:val="00687FCA"/>
    <w:rsid w:val="0069598F"/>
    <w:rsid w:val="00697F22"/>
    <w:rsid w:val="006A5220"/>
    <w:rsid w:val="006A6103"/>
    <w:rsid w:val="006B15E5"/>
    <w:rsid w:val="006B1AD5"/>
    <w:rsid w:val="006C04E5"/>
    <w:rsid w:val="006E5A49"/>
    <w:rsid w:val="00707E36"/>
    <w:rsid w:val="00730794"/>
    <w:rsid w:val="00732977"/>
    <w:rsid w:val="007538E9"/>
    <w:rsid w:val="007742AA"/>
    <w:rsid w:val="0077643C"/>
    <w:rsid w:val="00777E70"/>
    <w:rsid w:val="00790F75"/>
    <w:rsid w:val="00794159"/>
    <w:rsid w:val="00795C4D"/>
    <w:rsid w:val="007A3A7E"/>
    <w:rsid w:val="007A5633"/>
    <w:rsid w:val="007B39F5"/>
    <w:rsid w:val="007C50DA"/>
    <w:rsid w:val="007D0D6E"/>
    <w:rsid w:val="007D2370"/>
    <w:rsid w:val="007E55B1"/>
    <w:rsid w:val="008004A5"/>
    <w:rsid w:val="00814EBA"/>
    <w:rsid w:val="00826192"/>
    <w:rsid w:val="008268BA"/>
    <w:rsid w:val="008336DA"/>
    <w:rsid w:val="008421F2"/>
    <w:rsid w:val="00855A5B"/>
    <w:rsid w:val="00876F0F"/>
    <w:rsid w:val="008B1168"/>
    <w:rsid w:val="008B5B20"/>
    <w:rsid w:val="008C1CE5"/>
    <w:rsid w:val="008D10A1"/>
    <w:rsid w:val="008D42B7"/>
    <w:rsid w:val="008D4497"/>
    <w:rsid w:val="008D7F4E"/>
    <w:rsid w:val="008E0550"/>
    <w:rsid w:val="008E3D46"/>
    <w:rsid w:val="00904D33"/>
    <w:rsid w:val="0091695B"/>
    <w:rsid w:val="0092156D"/>
    <w:rsid w:val="009224B9"/>
    <w:rsid w:val="00936184"/>
    <w:rsid w:val="00942B2F"/>
    <w:rsid w:val="00946BC8"/>
    <w:rsid w:val="00950E65"/>
    <w:rsid w:val="00952822"/>
    <w:rsid w:val="009548ED"/>
    <w:rsid w:val="00954EAB"/>
    <w:rsid w:val="00963CB1"/>
    <w:rsid w:val="00970B4F"/>
    <w:rsid w:val="00972BC5"/>
    <w:rsid w:val="00986FAD"/>
    <w:rsid w:val="00995DE4"/>
    <w:rsid w:val="009A207B"/>
    <w:rsid w:val="009A21FC"/>
    <w:rsid w:val="009A78D5"/>
    <w:rsid w:val="009B29FF"/>
    <w:rsid w:val="009C2495"/>
    <w:rsid w:val="009E5125"/>
    <w:rsid w:val="00A100E1"/>
    <w:rsid w:val="00A20B99"/>
    <w:rsid w:val="00A23BD1"/>
    <w:rsid w:val="00A256B3"/>
    <w:rsid w:val="00A30326"/>
    <w:rsid w:val="00A360C5"/>
    <w:rsid w:val="00A4107B"/>
    <w:rsid w:val="00A43C7B"/>
    <w:rsid w:val="00A71E7C"/>
    <w:rsid w:val="00A72CFF"/>
    <w:rsid w:val="00A74058"/>
    <w:rsid w:val="00A7733E"/>
    <w:rsid w:val="00A77D38"/>
    <w:rsid w:val="00A82F03"/>
    <w:rsid w:val="00A831B2"/>
    <w:rsid w:val="00A95DA0"/>
    <w:rsid w:val="00AB2818"/>
    <w:rsid w:val="00AB2A25"/>
    <w:rsid w:val="00AB3EA6"/>
    <w:rsid w:val="00AD3908"/>
    <w:rsid w:val="00AD6333"/>
    <w:rsid w:val="00AE0C73"/>
    <w:rsid w:val="00AE432A"/>
    <w:rsid w:val="00AE60F9"/>
    <w:rsid w:val="00AF0932"/>
    <w:rsid w:val="00B0142C"/>
    <w:rsid w:val="00B02523"/>
    <w:rsid w:val="00B053D8"/>
    <w:rsid w:val="00B16EDF"/>
    <w:rsid w:val="00B34773"/>
    <w:rsid w:val="00B44D58"/>
    <w:rsid w:val="00B55503"/>
    <w:rsid w:val="00B564E2"/>
    <w:rsid w:val="00B60EA2"/>
    <w:rsid w:val="00B653E3"/>
    <w:rsid w:val="00B656CE"/>
    <w:rsid w:val="00B72E5B"/>
    <w:rsid w:val="00B7394A"/>
    <w:rsid w:val="00B84042"/>
    <w:rsid w:val="00B84E8C"/>
    <w:rsid w:val="00B86409"/>
    <w:rsid w:val="00B96F59"/>
    <w:rsid w:val="00B9702F"/>
    <w:rsid w:val="00BA0C02"/>
    <w:rsid w:val="00BA74D0"/>
    <w:rsid w:val="00BB64FA"/>
    <w:rsid w:val="00BC0258"/>
    <w:rsid w:val="00BE3DDF"/>
    <w:rsid w:val="00BF2958"/>
    <w:rsid w:val="00BF7B7D"/>
    <w:rsid w:val="00C05E41"/>
    <w:rsid w:val="00C16277"/>
    <w:rsid w:val="00C34089"/>
    <w:rsid w:val="00C42BEF"/>
    <w:rsid w:val="00C531F3"/>
    <w:rsid w:val="00C559C8"/>
    <w:rsid w:val="00C602D3"/>
    <w:rsid w:val="00C71E69"/>
    <w:rsid w:val="00C74755"/>
    <w:rsid w:val="00C778DB"/>
    <w:rsid w:val="00C84B11"/>
    <w:rsid w:val="00C84D84"/>
    <w:rsid w:val="00C856AB"/>
    <w:rsid w:val="00C9085F"/>
    <w:rsid w:val="00C9093C"/>
    <w:rsid w:val="00CA0CF7"/>
    <w:rsid w:val="00CA2DFC"/>
    <w:rsid w:val="00CA2E0B"/>
    <w:rsid w:val="00CA4545"/>
    <w:rsid w:val="00CB2782"/>
    <w:rsid w:val="00CB7E0B"/>
    <w:rsid w:val="00CD5ABD"/>
    <w:rsid w:val="00CE1F51"/>
    <w:rsid w:val="00CE2E56"/>
    <w:rsid w:val="00CF1654"/>
    <w:rsid w:val="00CF3907"/>
    <w:rsid w:val="00CF7A97"/>
    <w:rsid w:val="00D0329C"/>
    <w:rsid w:val="00D040E2"/>
    <w:rsid w:val="00D05468"/>
    <w:rsid w:val="00D07B28"/>
    <w:rsid w:val="00D16BF7"/>
    <w:rsid w:val="00D249B6"/>
    <w:rsid w:val="00D3677F"/>
    <w:rsid w:val="00D40FB7"/>
    <w:rsid w:val="00D43C68"/>
    <w:rsid w:val="00D47118"/>
    <w:rsid w:val="00D521B9"/>
    <w:rsid w:val="00D53AE8"/>
    <w:rsid w:val="00D54367"/>
    <w:rsid w:val="00D650EF"/>
    <w:rsid w:val="00D732A0"/>
    <w:rsid w:val="00D80EEB"/>
    <w:rsid w:val="00D82400"/>
    <w:rsid w:val="00D86205"/>
    <w:rsid w:val="00D86334"/>
    <w:rsid w:val="00DA044B"/>
    <w:rsid w:val="00DB0858"/>
    <w:rsid w:val="00DB23A6"/>
    <w:rsid w:val="00DB66FF"/>
    <w:rsid w:val="00DC4E27"/>
    <w:rsid w:val="00DC5C29"/>
    <w:rsid w:val="00DD24AC"/>
    <w:rsid w:val="00DD5A8C"/>
    <w:rsid w:val="00DE033E"/>
    <w:rsid w:val="00DE0AB6"/>
    <w:rsid w:val="00DE6A61"/>
    <w:rsid w:val="00DF3E5A"/>
    <w:rsid w:val="00E014C8"/>
    <w:rsid w:val="00E02AB6"/>
    <w:rsid w:val="00E04C06"/>
    <w:rsid w:val="00E1450C"/>
    <w:rsid w:val="00E358F4"/>
    <w:rsid w:val="00E42522"/>
    <w:rsid w:val="00E45FF9"/>
    <w:rsid w:val="00E54A90"/>
    <w:rsid w:val="00E55DDD"/>
    <w:rsid w:val="00E77B4D"/>
    <w:rsid w:val="00E8651E"/>
    <w:rsid w:val="00E91843"/>
    <w:rsid w:val="00E9420A"/>
    <w:rsid w:val="00EA2304"/>
    <w:rsid w:val="00EC7D7B"/>
    <w:rsid w:val="00ED0807"/>
    <w:rsid w:val="00ED11DB"/>
    <w:rsid w:val="00ED4235"/>
    <w:rsid w:val="00ED5332"/>
    <w:rsid w:val="00EE0E96"/>
    <w:rsid w:val="00EF322C"/>
    <w:rsid w:val="00EF76EC"/>
    <w:rsid w:val="00F03296"/>
    <w:rsid w:val="00F07318"/>
    <w:rsid w:val="00F11131"/>
    <w:rsid w:val="00F1317F"/>
    <w:rsid w:val="00F24EF1"/>
    <w:rsid w:val="00F25088"/>
    <w:rsid w:val="00F31713"/>
    <w:rsid w:val="00F31F44"/>
    <w:rsid w:val="00F50AAC"/>
    <w:rsid w:val="00F520F8"/>
    <w:rsid w:val="00F648FF"/>
    <w:rsid w:val="00F65F28"/>
    <w:rsid w:val="00F70256"/>
    <w:rsid w:val="00F84D31"/>
    <w:rsid w:val="00F97697"/>
    <w:rsid w:val="00FA6C91"/>
    <w:rsid w:val="00FA7CE1"/>
    <w:rsid w:val="00FB157C"/>
    <w:rsid w:val="00FB2278"/>
    <w:rsid w:val="00FB5666"/>
    <w:rsid w:val="00FC3E1D"/>
    <w:rsid w:val="00FC3EBA"/>
    <w:rsid w:val="00FC4F2A"/>
    <w:rsid w:val="00FC7879"/>
    <w:rsid w:val="00FD05D2"/>
    <w:rsid w:val="00FD22C2"/>
    <w:rsid w:val="00FF05AC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1E80"/>
  <w15:docId w15:val="{0F361CBC-02F9-4C18-8CF7-FC7A521B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E9"/>
    <w:pPr>
      <w:spacing w:line="240" w:lineRule="auto"/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38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E9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8D5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9"/>
    <w:rPr>
      <w:rFonts w:ascii="Arial" w:eastAsia="Calibri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42AA"/>
    <w:pPr>
      <w:spacing w:after="0"/>
      <w:contextualSpacing w:val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42A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97AF-2373-431C-9F60-D11A87DA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Parish Clerk</cp:lastModifiedBy>
  <cp:revision>2</cp:revision>
  <dcterms:created xsi:type="dcterms:W3CDTF">2020-03-06T00:07:00Z</dcterms:created>
  <dcterms:modified xsi:type="dcterms:W3CDTF">2020-03-06T00:07:00Z</dcterms:modified>
</cp:coreProperties>
</file>